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D2" w:rsidRPr="00B700D2" w:rsidRDefault="00B700D2" w:rsidP="00B700D2">
      <w:pPr>
        <w:jc w:val="center"/>
        <w:rPr>
          <w:rFonts w:cs="Ali_K_Samik"/>
          <w:sz w:val="36"/>
          <w:szCs w:val="36"/>
          <w:rtl/>
          <w:lang w:bidi="ar-IQ"/>
        </w:rPr>
      </w:pPr>
      <w:bookmarkStart w:id="0" w:name="_GoBack"/>
      <w:bookmarkEnd w:id="0"/>
      <w:r w:rsidRPr="00B700D2">
        <w:rPr>
          <w:rFonts w:cs="Ali_K_Samik" w:hint="cs"/>
          <w:sz w:val="36"/>
          <w:szCs w:val="36"/>
          <w:rtl/>
          <w:lang w:bidi="ar-IQ"/>
        </w:rPr>
        <w:t>بةشى يةكةم : ميتؤدى تويَذينةوة</w:t>
      </w:r>
    </w:p>
    <w:p w:rsidR="00B700D2" w:rsidRPr="006868B7" w:rsidRDefault="00B700D2" w:rsidP="00B700D2">
      <w:pPr>
        <w:jc w:val="center"/>
        <w:rPr>
          <w:rFonts w:cs="Ali_K_Samik"/>
          <w:sz w:val="32"/>
          <w:szCs w:val="32"/>
          <w:rtl/>
          <w:lang w:bidi="ar-IQ"/>
        </w:rPr>
      </w:pPr>
    </w:p>
    <w:p w:rsidR="00B700D2" w:rsidRDefault="00B700D2" w:rsidP="002B1F7D">
      <w:pPr>
        <w:jc w:val="center"/>
        <w:rPr>
          <w:rFonts w:cs="Ali_K_Samik"/>
          <w:sz w:val="36"/>
          <w:szCs w:val="36"/>
          <w:rtl/>
          <w:lang w:bidi="ar-IQ"/>
        </w:rPr>
      </w:pPr>
      <w:r w:rsidRPr="00B700D2">
        <w:rPr>
          <w:rFonts w:cs="Ali_K_Samik" w:hint="cs"/>
          <w:sz w:val="36"/>
          <w:szCs w:val="36"/>
          <w:rtl/>
          <w:lang w:bidi="ar-IQ"/>
        </w:rPr>
        <w:t>كيَشةى تويَذينةوة</w:t>
      </w:r>
    </w:p>
    <w:p w:rsidR="002B1F7D" w:rsidRPr="002B1F7D" w:rsidRDefault="00B92431" w:rsidP="00476527">
      <w:pPr>
        <w:jc w:val="both"/>
        <w:rPr>
          <w:rFonts w:cs="Ali_K_Samik"/>
          <w:sz w:val="36"/>
          <w:szCs w:val="36"/>
          <w:rtl/>
          <w:lang w:bidi="ar-IQ"/>
        </w:rPr>
      </w:pPr>
      <w:r>
        <w:rPr>
          <w:rFonts w:cs="Ali_K_Samik" w:hint="cs"/>
          <w:sz w:val="36"/>
          <w:szCs w:val="36"/>
          <w:rtl/>
          <w:lang w:bidi="ar-IQ"/>
        </w:rPr>
        <w:t xml:space="preserve">رِؤلي ئافرةت هةردةم شيَويةك لة ثةراويَز خستني </w:t>
      </w:r>
      <w:r w:rsidR="00CD0727">
        <w:rPr>
          <w:rFonts w:cs="Ali_K_Samik" w:hint="cs"/>
          <w:sz w:val="36"/>
          <w:szCs w:val="36"/>
          <w:rtl/>
          <w:lang w:bidi="ar-IQ"/>
        </w:rPr>
        <w:t xml:space="preserve">بةرامبةر </w:t>
      </w:r>
      <w:r w:rsidR="00C355E8">
        <w:rPr>
          <w:rFonts w:cs="Ali_K_Samik" w:hint="cs"/>
          <w:sz w:val="36"/>
          <w:szCs w:val="36"/>
          <w:rtl/>
          <w:lang w:bidi="ar-IQ"/>
        </w:rPr>
        <w:t>ئةنجام دراوة لةطةلَ ئةوةش دا بةردةوام ئافرةت رِؤليَكي كاريطةري بينيوة لة كؤمةلَطا</w:t>
      </w:r>
      <w:r w:rsidR="008B48C1">
        <w:rPr>
          <w:rFonts w:cs="Ali_K_Samik" w:hint="cs"/>
          <w:sz w:val="36"/>
          <w:szCs w:val="36"/>
          <w:rtl/>
          <w:lang w:bidi="ar-IQ"/>
        </w:rPr>
        <w:t xml:space="preserve"> </w:t>
      </w:r>
      <w:r w:rsidR="004D7C7C">
        <w:rPr>
          <w:rFonts w:cs="Ali_K_Samik" w:hint="cs"/>
          <w:sz w:val="36"/>
          <w:szCs w:val="36"/>
          <w:rtl/>
          <w:lang w:bidi="ar-IQ"/>
        </w:rPr>
        <w:t xml:space="preserve">، </w:t>
      </w:r>
      <w:r w:rsidR="008B48C1">
        <w:rPr>
          <w:rFonts w:cs="Ali_K_Samik" w:hint="cs"/>
          <w:sz w:val="36"/>
          <w:szCs w:val="36"/>
          <w:rtl/>
          <w:lang w:bidi="ar-IQ"/>
        </w:rPr>
        <w:t xml:space="preserve">ديارة هؤكارةي </w:t>
      </w:r>
      <w:r w:rsidR="00BB60C0">
        <w:rPr>
          <w:rFonts w:cs="Ali_K_Samik" w:hint="cs"/>
          <w:sz w:val="36"/>
          <w:szCs w:val="36"/>
          <w:rtl/>
          <w:lang w:bidi="ar-IQ"/>
        </w:rPr>
        <w:t>ئايينيةكان لة ثةراويَز خستني رؤلي</w:t>
      </w:r>
      <w:r w:rsidR="004D7C7C">
        <w:rPr>
          <w:rFonts w:cs="Ali_K_Samik" w:hint="cs"/>
          <w:sz w:val="36"/>
          <w:szCs w:val="36"/>
          <w:rtl/>
          <w:lang w:bidi="ar-IQ"/>
        </w:rPr>
        <w:t xml:space="preserve"> ئافرةت رؤلي بةرضاويان بينيوة . هؤكارة ئايينيةكان لةطةلَ بةشيَكي داب و نةريتي كؤمةلَطا </w:t>
      </w:r>
      <w:r w:rsidR="00AB3A90">
        <w:rPr>
          <w:rFonts w:cs="Ali_K_Samik" w:hint="cs"/>
          <w:sz w:val="36"/>
          <w:szCs w:val="36"/>
          <w:rtl/>
          <w:lang w:bidi="ar-IQ"/>
        </w:rPr>
        <w:t xml:space="preserve">كة ئةويش هةر لة رِوانطة ئايينيةكةوة هةلَ قولَاوة كاريطةري خستؤتة سةر ثةراويَزخستني رؤلي ئافرةت </w:t>
      </w:r>
      <w:r w:rsidR="00B64694">
        <w:rPr>
          <w:rFonts w:cs="Ali_K_Samik" w:hint="cs"/>
          <w:sz w:val="36"/>
          <w:szCs w:val="36"/>
          <w:rtl/>
          <w:lang w:bidi="ar-IQ"/>
        </w:rPr>
        <w:t xml:space="preserve">يان </w:t>
      </w:r>
      <w:r w:rsidR="00422820">
        <w:rPr>
          <w:rFonts w:cs="Ali_K_Samik" w:hint="cs"/>
          <w:sz w:val="36"/>
          <w:szCs w:val="36"/>
          <w:rtl/>
          <w:lang w:bidi="ar-IQ"/>
        </w:rPr>
        <w:t xml:space="preserve">كؤت و بةندكردني ئافرةت و ثيشانداني بةهرةكانيان </w:t>
      </w:r>
      <w:r w:rsidR="007863C4">
        <w:rPr>
          <w:rFonts w:cs="Ali_K_Samik" w:hint="cs"/>
          <w:sz w:val="36"/>
          <w:szCs w:val="36"/>
          <w:rtl/>
          <w:lang w:bidi="ar-IQ"/>
        </w:rPr>
        <w:t>، كؤمةلَطاي كوردي بةوة بةناوبانطة كة ئافرةت هاوشان لةطةلَ ثياوان رؤلي سةرةكي وةرطرتووة</w:t>
      </w:r>
      <w:r w:rsidR="009352E1">
        <w:rPr>
          <w:rFonts w:cs="Ali_K_Samik" w:hint="cs"/>
          <w:sz w:val="36"/>
          <w:szCs w:val="36"/>
          <w:rtl/>
          <w:lang w:bidi="ar-IQ"/>
        </w:rPr>
        <w:t xml:space="preserve"> شيَوةيةك لة يةكساني لة دابةش كردني كاردا وةرطرتووة بةلآم لة بواري </w:t>
      </w:r>
      <w:r w:rsidR="00EA00C3">
        <w:rPr>
          <w:rFonts w:cs="Ali_K_Samik" w:hint="cs"/>
          <w:sz w:val="36"/>
          <w:szCs w:val="36"/>
          <w:rtl/>
          <w:lang w:bidi="ar-IQ"/>
        </w:rPr>
        <w:t>هونةردا لة</w:t>
      </w:r>
      <w:r w:rsidR="003B3F3E">
        <w:rPr>
          <w:rFonts w:cs="Ali_K_Samik" w:hint="cs"/>
          <w:sz w:val="36"/>
          <w:szCs w:val="36"/>
          <w:rtl/>
          <w:lang w:bidi="ar-IQ"/>
        </w:rPr>
        <w:t xml:space="preserve"> نيوةش كةمتر وة طةورةكان ئافرةتان ئةم رِؤلةيان كةمتر ثيَ دراوة </w:t>
      </w:r>
      <w:r w:rsidR="00070567">
        <w:rPr>
          <w:rFonts w:cs="Ali_K_Samik" w:hint="cs"/>
          <w:sz w:val="36"/>
          <w:szCs w:val="36"/>
          <w:rtl/>
          <w:lang w:bidi="ar-IQ"/>
        </w:rPr>
        <w:t xml:space="preserve">ئةوانةي كة لةو بوارةشدا رؤليان بينيووة ، بةشيَوةيةك لة شيَوةكان قورباني طةورةيان </w:t>
      </w:r>
      <w:r w:rsidR="008173C8">
        <w:rPr>
          <w:rFonts w:cs="Ali_K_Samik" w:hint="cs"/>
          <w:sz w:val="36"/>
          <w:szCs w:val="36"/>
          <w:rtl/>
          <w:lang w:bidi="ar-IQ"/>
        </w:rPr>
        <w:t xml:space="preserve">داوة . رؤلي ئافرةت لة نيَو هونةدا </w:t>
      </w:r>
      <w:r w:rsidR="000937EC">
        <w:rPr>
          <w:rFonts w:cs="Ali_K_Samik" w:hint="cs"/>
          <w:sz w:val="36"/>
          <w:szCs w:val="36"/>
          <w:rtl/>
          <w:lang w:bidi="ar-IQ"/>
        </w:rPr>
        <w:t>كةمتر تيشكي خراوةتة سةر كةمتريش رؤلي ئةوان لةبةرضاو طيراوة بؤية ئةم تويَذينةوةي رؤلي ئافرةتان لةبةروة ثيَشبردني بزاظي هونةري موزيك دةخاتة بةر ليَكؤلَينةوة</w:t>
      </w: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D415AD" w:rsidRDefault="00D415AD" w:rsidP="00B700D2">
      <w:pPr>
        <w:jc w:val="center"/>
        <w:rPr>
          <w:rFonts w:cs="Ali_K_Samik"/>
          <w:sz w:val="32"/>
          <w:szCs w:val="32"/>
        </w:rPr>
      </w:pPr>
    </w:p>
    <w:p w:rsidR="00B700D2" w:rsidRPr="00B700D2" w:rsidRDefault="00B700D2" w:rsidP="00B700D2">
      <w:pPr>
        <w:jc w:val="center"/>
        <w:rPr>
          <w:rFonts w:cs="Ali_K_Samik"/>
          <w:sz w:val="36"/>
          <w:szCs w:val="36"/>
          <w:rtl/>
        </w:rPr>
      </w:pPr>
      <w:r w:rsidRPr="00B700D2">
        <w:rPr>
          <w:rFonts w:cs="Ali_K_Samik" w:hint="cs"/>
          <w:sz w:val="36"/>
          <w:szCs w:val="36"/>
          <w:rtl/>
        </w:rPr>
        <w:t>طرنطى تويَذينةوة</w:t>
      </w:r>
    </w:p>
    <w:p w:rsidR="00B700D2" w:rsidRPr="00B700D2" w:rsidRDefault="00B700D2" w:rsidP="00B700D2">
      <w:pPr>
        <w:rPr>
          <w:rFonts w:cs="Ali_K_Samik"/>
          <w:sz w:val="32"/>
          <w:szCs w:val="32"/>
          <w:rtl/>
        </w:rPr>
      </w:pPr>
    </w:p>
    <w:p w:rsidR="00B700D2" w:rsidRPr="00B700D2" w:rsidRDefault="00B700D2" w:rsidP="002A5037">
      <w:pPr>
        <w:numPr>
          <w:ilvl w:val="0"/>
          <w:numId w:val="2"/>
        </w:numPr>
        <w:jc w:val="both"/>
        <w:rPr>
          <w:rFonts w:cs="Ali_K_Samik"/>
          <w:sz w:val="32"/>
          <w:szCs w:val="32"/>
        </w:rPr>
      </w:pPr>
      <w:r w:rsidRPr="00B700D2">
        <w:rPr>
          <w:rFonts w:cs="Ali_K_Samik" w:hint="cs"/>
          <w:sz w:val="32"/>
          <w:szCs w:val="32"/>
          <w:rtl/>
        </w:rPr>
        <w:t xml:space="preserve">ئةم تويَذينةوةية بةيةكةم تويَذينةوةى ئةكاديمى هةذمار دةكرىَ ، كة باس لة </w:t>
      </w:r>
      <w:r w:rsidR="002A5037">
        <w:rPr>
          <w:rFonts w:cs="Ali_K_Samik" w:hint="cs"/>
          <w:sz w:val="32"/>
          <w:szCs w:val="32"/>
          <w:rtl/>
        </w:rPr>
        <w:t xml:space="preserve">رِؤلي ئافرةتان لة بةروة ثيَش بردني بزاظي هونةري موزيك </w:t>
      </w:r>
      <w:r w:rsidRPr="00B700D2">
        <w:rPr>
          <w:rFonts w:cs="Ali_K_Samik" w:hint="cs"/>
          <w:sz w:val="32"/>
          <w:szCs w:val="32"/>
          <w:rtl/>
        </w:rPr>
        <w:t>دةكات بةشيَوةى زانستى .</w:t>
      </w:r>
    </w:p>
    <w:p w:rsidR="00B700D2" w:rsidRPr="00B700D2" w:rsidRDefault="00B700D2" w:rsidP="0025496A">
      <w:pPr>
        <w:numPr>
          <w:ilvl w:val="0"/>
          <w:numId w:val="2"/>
        </w:numPr>
        <w:jc w:val="both"/>
        <w:rPr>
          <w:rFonts w:cs="Ali_K_Samik"/>
          <w:sz w:val="32"/>
          <w:szCs w:val="32"/>
        </w:rPr>
      </w:pPr>
      <w:r w:rsidRPr="00B700D2">
        <w:rPr>
          <w:rFonts w:cs="Ali_K_Samik" w:hint="cs"/>
          <w:sz w:val="32"/>
          <w:szCs w:val="32"/>
          <w:rtl/>
        </w:rPr>
        <w:t>وةك سةرضاوةيةك دةتوانريَت كتيَبخانةى كوردى ثىَ دةولَةمةند بكريَت .</w:t>
      </w:r>
    </w:p>
    <w:p w:rsidR="00B700D2" w:rsidRPr="00B700D2" w:rsidRDefault="00B700D2" w:rsidP="0025496A">
      <w:pPr>
        <w:numPr>
          <w:ilvl w:val="0"/>
          <w:numId w:val="2"/>
        </w:numPr>
        <w:jc w:val="both"/>
        <w:rPr>
          <w:rFonts w:cs="Ali_K_Samik"/>
          <w:sz w:val="32"/>
          <w:szCs w:val="32"/>
        </w:rPr>
      </w:pPr>
      <w:r w:rsidRPr="00B700D2">
        <w:rPr>
          <w:rFonts w:cs="Ali_K_Samik" w:hint="cs"/>
          <w:sz w:val="32"/>
          <w:szCs w:val="32"/>
          <w:rtl/>
        </w:rPr>
        <w:t>طرنطة بؤ بةرضاورِوونى ئةم تويَذةرانةى كة لةم بوارة دا بةدواداضوونى زياتر دةكةن.</w:t>
      </w:r>
    </w:p>
    <w:p w:rsidR="00B700D2" w:rsidRPr="00B700D2" w:rsidRDefault="00B700D2" w:rsidP="0025496A">
      <w:pPr>
        <w:numPr>
          <w:ilvl w:val="0"/>
          <w:numId w:val="2"/>
        </w:numPr>
        <w:jc w:val="both"/>
        <w:rPr>
          <w:rFonts w:cs="Ali_K_Samik"/>
          <w:sz w:val="32"/>
          <w:szCs w:val="32"/>
        </w:rPr>
      </w:pPr>
      <w:r w:rsidRPr="00B700D2">
        <w:rPr>
          <w:rFonts w:cs="Ali_K_Samik" w:hint="cs"/>
          <w:sz w:val="32"/>
          <w:szCs w:val="32"/>
          <w:rtl/>
        </w:rPr>
        <w:t xml:space="preserve">  ئاشنا بوونى ضينى طةنجان و نةوةى نوىَ بة هونةرى رِةسةنى كوردى  .</w:t>
      </w:r>
    </w:p>
    <w:p w:rsidR="00B700D2" w:rsidRPr="00B700D2" w:rsidRDefault="00B700D2" w:rsidP="0025496A">
      <w:pPr>
        <w:numPr>
          <w:ilvl w:val="0"/>
          <w:numId w:val="2"/>
        </w:numPr>
        <w:jc w:val="both"/>
        <w:rPr>
          <w:rFonts w:cs="Ali_K_Samik"/>
          <w:sz w:val="32"/>
          <w:szCs w:val="32"/>
          <w:rtl/>
        </w:rPr>
      </w:pPr>
      <w:r w:rsidRPr="00B700D2">
        <w:rPr>
          <w:rFonts w:cs="Ali_K_Samik" w:hint="cs"/>
          <w:sz w:val="32"/>
          <w:szCs w:val="32"/>
          <w:rtl/>
        </w:rPr>
        <w:t xml:space="preserve">ئاشنا بوون بةم كاريطةريةهونةريانةى ناوضةيةك بةسةر ناوضةيةكى تردا كة زؤر جار ئةم حالَةتة وةهمية و زؤرهةستى ثيَناكريَت </w:t>
      </w:r>
      <w:r w:rsidR="00234750">
        <w:rPr>
          <w:rFonts w:cs="Ali_K_Samik" w:hint="cs"/>
          <w:sz w:val="32"/>
          <w:szCs w:val="32"/>
          <w:rtl/>
        </w:rPr>
        <w:t>بةلآم لةرِاستى دا ئةمة بابةتيَكى طرنطة</w:t>
      </w:r>
      <w:r w:rsidRPr="00B700D2">
        <w:rPr>
          <w:rFonts w:cs="Ali_K_Samik" w:hint="cs"/>
          <w:sz w:val="32"/>
          <w:szCs w:val="32"/>
          <w:rtl/>
        </w:rPr>
        <w:t xml:space="preserve"> و ثيَويستة طفتوطؤى لة بارةوة بكريَت . </w:t>
      </w:r>
    </w:p>
    <w:p w:rsidR="00B700D2" w:rsidRPr="00B700D2" w:rsidRDefault="00B700D2" w:rsidP="00B700D2">
      <w:pPr>
        <w:rPr>
          <w:rFonts w:cs="Ali_K_Samik"/>
          <w:sz w:val="32"/>
          <w:szCs w:val="32"/>
          <w:rtl/>
          <w:lang w:bidi="ar-IQ"/>
        </w:rPr>
      </w:pPr>
    </w:p>
    <w:p w:rsidR="00B700D2" w:rsidRPr="00B700D2" w:rsidRDefault="00B700D2" w:rsidP="00B700D2">
      <w:pPr>
        <w:rPr>
          <w:rFonts w:cs="Ali_K_Samik"/>
          <w:sz w:val="32"/>
          <w:szCs w:val="32"/>
          <w:rtl/>
          <w:lang w:bidi="ar-IQ"/>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jc w:val="center"/>
        <w:rPr>
          <w:rFonts w:cs="Ali_K_Samik"/>
          <w:sz w:val="36"/>
          <w:szCs w:val="36"/>
          <w:rtl/>
        </w:rPr>
      </w:pPr>
      <w:r w:rsidRPr="00B700D2">
        <w:rPr>
          <w:rFonts w:cs="Ali_K_Samik" w:hint="cs"/>
          <w:sz w:val="36"/>
          <w:szCs w:val="36"/>
          <w:rtl/>
        </w:rPr>
        <w:t>ئاستةنط و طرفتةكانى تويَذينةوة</w:t>
      </w:r>
    </w:p>
    <w:p w:rsidR="00B700D2" w:rsidRPr="00B700D2" w:rsidRDefault="00B700D2" w:rsidP="00B700D2">
      <w:pPr>
        <w:rPr>
          <w:rFonts w:cs="Ali_K_Samik"/>
          <w:sz w:val="32"/>
          <w:szCs w:val="32"/>
          <w:rtl/>
        </w:rPr>
      </w:pPr>
    </w:p>
    <w:p w:rsidR="00B700D2" w:rsidRPr="0026495D" w:rsidRDefault="00B700D2" w:rsidP="00754FD3">
      <w:pPr>
        <w:numPr>
          <w:ilvl w:val="0"/>
          <w:numId w:val="3"/>
        </w:numPr>
        <w:jc w:val="both"/>
        <w:rPr>
          <w:rFonts w:cs="Ali_K_Samik"/>
          <w:sz w:val="32"/>
          <w:szCs w:val="32"/>
        </w:rPr>
      </w:pPr>
      <w:r w:rsidRPr="0026495D">
        <w:rPr>
          <w:rFonts w:cs="Ali_K_Samik" w:hint="cs"/>
          <w:sz w:val="32"/>
          <w:szCs w:val="32"/>
          <w:rtl/>
        </w:rPr>
        <w:t>كةمى سةرضاوة لةبارةى</w:t>
      </w:r>
      <w:r w:rsidR="002A5037" w:rsidRPr="0026495D">
        <w:rPr>
          <w:rFonts w:cs="Ali_K_Samik" w:hint="cs"/>
          <w:sz w:val="32"/>
          <w:szCs w:val="32"/>
          <w:rtl/>
        </w:rPr>
        <w:t xml:space="preserve"> </w:t>
      </w:r>
      <w:r w:rsidR="0026495D" w:rsidRPr="0026495D">
        <w:rPr>
          <w:rFonts w:cs="Ali_K_Samik" w:hint="cs"/>
          <w:sz w:val="32"/>
          <w:szCs w:val="32"/>
          <w:rtl/>
        </w:rPr>
        <w:t xml:space="preserve">رِؤلي ئافرةتان لة بةرو ثيَش بردني بزاظي هونةري بة </w:t>
      </w:r>
      <w:r w:rsidR="0026495D">
        <w:rPr>
          <w:rFonts w:cs="Ali_K_Samik" w:hint="cs"/>
          <w:sz w:val="32"/>
          <w:szCs w:val="32"/>
          <w:rtl/>
        </w:rPr>
        <w:t xml:space="preserve">تايبةت موزيك </w:t>
      </w:r>
      <w:r w:rsidRPr="0026495D">
        <w:rPr>
          <w:rFonts w:cs="Ali_K_Samik" w:hint="cs"/>
          <w:sz w:val="32"/>
          <w:szCs w:val="32"/>
          <w:rtl/>
        </w:rPr>
        <w:t xml:space="preserve">نةبوونى كاتى ثيَويست بؤ زياتر قولَبونةوة لة شيكردنةوةى ئاواز و طؤرانيةكانى </w:t>
      </w:r>
      <w:r w:rsidR="00754FD3">
        <w:rPr>
          <w:rFonts w:cs="Ali_K_Samik" w:hint="cs"/>
          <w:sz w:val="32"/>
          <w:szCs w:val="32"/>
          <w:rtl/>
        </w:rPr>
        <w:t>نةوذين محمد.</w:t>
      </w:r>
    </w:p>
    <w:p w:rsidR="00B700D2" w:rsidRDefault="00B700D2" w:rsidP="00B700D2">
      <w:pPr>
        <w:numPr>
          <w:ilvl w:val="0"/>
          <w:numId w:val="3"/>
        </w:numPr>
        <w:jc w:val="both"/>
        <w:rPr>
          <w:rFonts w:cs="Ali_K_Samik"/>
          <w:sz w:val="32"/>
          <w:szCs w:val="32"/>
        </w:rPr>
      </w:pPr>
      <w:r w:rsidRPr="00B700D2">
        <w:rPr>
          <w:rFonts w:cs="Ali_K_Samik" w:hint="cs"/>
          <w:sz w:val="32"/>
          <w:szCs w:val="32"/>
          <w:rtl/>
        </w:rPr>
        <w:t>خراثى بارى دارايى .</w:t>
      </w:r>
    </w:p>
    <w:p w:rsidR="00754FD3" w:rsidRDefault="00754FD3" w:rsidP="00B700D2">
      <w:pPr>
        <w:numPr>
          <w:ilvl w:val="0"/>
          <w:numId w:val="3"/>
        </w:numPr>
        <w:jc w:val="both"/>
        <w:rPr>
          <w:rFonts w:cs="Ali_K_Samik"/>
          <w:sz w:val="32"/>
          <w:szCs w:val="32"/>
        </w:rPr>
      </w:pPr>
    </w:p>
    <w:p w:rsidR="008146C9" w:rsidRPr="00B700D2" w:rsidRDefault="008146C9" w:rsidP="008146C9">
      <w:pPr>
        <w:ind w:left="360"/>
        <w:jc w:val="both"/>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jc w:val="center"/>
        <w:rPr>
          <w:rFonts w:cs="Ali_K_Samik"/>
          <w:sz w:val="36"/>
          <w:szCs w:val="36"/>
          <w:rtl/>
        </w:rPr>
      </w:pPr>
      <w:r w:rsidRPr="00B700D2">
        <w:rPr>
          <w:rFonts w:cs="Ali_K_Samik" w:hint="cs"/>
          <w:sz w:val="36"/>
          <w:szCs w:val="36"/>
          <w:rtl/>
        </w:rPr>
        <w:t>ئامانجى تويَذينةوة</w:t>
      </w:r>
    </w:p>
    <w:p w:rsidR="00B700D2" w:rsidRPr="00B700D2" w:rsidRDefault="00B700D2" w:rsidP="00B700D2">
      <w:pPr>
        <w:rPr>
          <w:rFonts w:cs="Ali_K_Samik"/>
          <w:sz w:val="32"/>
          <w:szCs w:val="32"/>
          <w:rtl/>
        </w:rPr>
      </w:pPr>
    </w:p>
    <w:p w:rsidR="008146C9" w:rsidRDefault="00B700D2" w:rsidP="006F1C7E">
      <w:pPr>
        <w:jc w:val="both"/>
        <w:rPr>
          <w:rFonts w:cs="Ali_K_Samik"/>
          <w:sz w:val="32"/>
          <w:szCs w:val="32"/>
          <w:rtl/>
        </w:rPr>
      </w:pPr>
      <w:r w:rsidRPr="00B700D2">
        <w:rPr>
          <w:rFonts w:cs="Ali_K_Samik"/>
          <w:sz w:val="32"/>
          <w:szCs w:val="32"/>
          <w:rtl/>
        </w:rPr>
        <w:t xml:space="preserve">ئامانجمان لة </w:t>
      </w:r>
      <w:r w:rsidRPr="00B700D2">
        <w:rPr>
          <w:rFonts w:cs="Ali_K_Samik" w:hint="cs"/>
          <w:sz w:val="32"/>
          <w:szCs w:val="32"/>
          <w:rtl/>
        </w:rPr>
        <w:t xml:space="preserve">ئامادةكردنى </w:t>
      </w:r>
      <w:r w:rsidRPr="00B700D2">
        <w:rPr>
          <w:rFonts w:cs="Ali_K_Samik"/>
          <w:sz w:val="32"/>
          <w:szCs w:val="32"/>
          <w:rtl/>
        </w:rPr>
        <w:t xml:space="preserve"> ئةم </w:t>
      </w:r>
      <w:r w:rsidRPr="00B700D2">
        <w:rPr>
          <w:rFonts w:cs="Ali_K_Samik" w:hint="cs"/>
          <w:sz w:val="32"/>
          <w:szCs w:val="32"/>
          <w:rtl/>
        </w:rPr>
        <w:t>تويَذينةوةية</w:t>
      </w:r>
      <w:r w:rsidRPr="00B700D2">
        <w:rPr>
          <w:rFonts w:cs="Ali_K_Samik"/>
          <w:sz w:val="32"/>
          <w:szCs w:val="32"/>
          <w:rtl/>
        </w:rPr>
        <w:t xml:space="preserve"> </w:t>
      </w:r>
      <w:r w:rsidRPr="00B700D2">
        <w:rPr>
          <w:rFonts w:cs="Ali_K_Samik" w:hint="cs"/>
          <w:sz w:val="32"/>
          <w:szCs w:val="32"/>
          <w:rtl/>
        </w:rPr>
        <w:t xml:space="preserve">زيندووكردنةوةى ناو و كار و بةرهةمةكانى هونةرمةند </w:t>
      </w:r>
      <w:r w:rsidR="006F1C7E">
        <w:rPr>
          <w:rFonts w:cs="Ali_K_Samik" w:hint="cs"/>
          <w:sz w:val="32"/>
          <w:szCs w:val="32"/>
          <w:rtl/>
        </w:rPr>
        <w:t>نةوذين محمد</w:t>
      </w:r>
      <w:r w:rsidR="00AF4667">
        <w:rPr>
          <w:rFonts w:cs="Ali_K_Samik" w:hint="cs"/>
          <w:sz w:val="32"/>
          <w:szCs w:val="32"/>
          <w:rtl/>
        </w:rPr>
        <w:t xml:space="preserve"> ،</w:t>
      </w:r>
      <w:r w:rsidRPr="00B700D2">
        <w:rPr>
          <w:rFonts w:cs="Ali_K_Samik" w:hint="cs"/>
          <w:sz w:val="32"/>
          <w:szCs w:val="32"/>
          <w:rtl/>
        </w:rPr>
        <w:t xml:space="preserve"> وة كاريطةرى و رِةنطدانةوةى لةسةر هونةر و هونةرمةندانى  ناوضةكانى ترى كوردستان ، وة خستنة رِووى لايةنى باش و خراثى ئةم رِ</w:t>
      </w:r>
      <w:r>
        <w:rPr>
          <w:rFonts w:cs="Ali_K_Samik" w:hint="cs"/>
          <w:sz w:val="32"/>
          <w:szCs w:val="32"/>
          <w:rtl/>
        </w:rPr>
        <w:t>ة</w:t>
      </w:r>
      <w:r w:rsidRPr="00B700D2">
        <w:rPr>
          <w:rFonts w:cs="Ali_K_Samik" w:hint="cs"/>
          <w:sz w:val="32"/>
          <w:szCs w:val="32"/>
          <w:rtl/>
        </w:rPr>
        <w:t>نطدانةوانة</w:t>
      </w:r>
      <w:r w:rsidR="008146C9">
        <w:rPr>
          <w:rFonts w:cs="Ali_K_Samik" w:hint="cs"/>
          <w:sz w:val="32"/>
          <w:szCs w:val="32"/>
          <w:rtl/>
        </w:rPr>
        <w:t xml:space="preserve"> </w:t>
      </w:r>
      <w:r w:rsidRPr="00B700D2">
        <w:rPr>
          <w:rFonts w:cs="Ali_K_Samik" w:hint="cs"/>
          <w:sz w:val="32"/>
          <w:szCs w:val="32"/>
          <w:rtl/>
        </w:rPr>
        <w:t xml:space="preserve">و شرؤظةكردنى </w:t>
      </w:r>
      <w:r w:rsidR="008146C9">
        <w:rPr>
          <w:rFonts w:cs="Ali_K_Samik" w:hint="cs"/>
          <w:sz w:val="32"/>
          <w:szCs w:val="32"/>
          <w:rtl/>
        </w:rPr>
        <w:t xml:space="preserve">و </w:t>
      </w:r>
      <w:r w:rsidRPr="00B700D2">
        <w:rPr>
          <w:rFonts w:cs="Ali_K_Samik" w:hint="cs"/>
          <w:sz w:val="32"/>
          <w:szCs w:val="32"/>
          <w:rtl/>
        </w:rPr>
        <w:t>ضؤنيةتى كاريطةريةكانة.</w:t>
      </w:r>
    </w:p>
    <w:p w:rsidR="00B700D2" w:rsidRPr="00B700D2" w:rsidRDefault="00B700D2" w:rsidP="008146C9">
      <w:pPr>
        <w:jc w:val="both"/>
        <w:rPr>
          <w:rFonts w:cs="Ali_K_Samik"/>
          <w:sz w:val="32"/>
          <w:szCs w:val="32"/>
          <w:rtl/>
        </w:rPr>
      </w:pPr>
      <w:r w:rsidRPr="00B700D2">
        <w:rPr>
          <w:rFonts w:cs="Ali_K_Samik"/>
          <w:sz w:val="32"/>
          <w:szCs w:val="32"/>
        </w:rPr>
        <w:br/>
      </w: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jc w:val="center"/>
        <w:rPr>
          <w:rFonts w:cs="Ali_K_Samik"/>
          <w:sz w:val="32"/>
          <w:szCs w:val="32"/>
          <w:rtl/>
        </w:rPr>
      </w:pPr>
      <w:r w:rsidRPr="00B700D2">
        <w:rPr>
          <w:rFonts w:cs="Ali_K_Samik" w:hint="cs"/>
          <w:sz w:val="36"/>
          <w:szCs w:val="36"/>
          <w:rtl/>
        </w:rPr>
        <w:t>شيَوازى تويَذينةوة</w:t>
      </w:r>
    </w:p>
    <w:p w:rsidR="00B700D2" w:rsidRPr="00B700D2" w:rsidRDefault="00B700D2" w:rsidP="00B700D2">
      <w:pPr>
        <w:rPr>
          <w:rFonts w:cs="Ali_K_Samik"/>
          <w:sz w:val="32"/>
          <w:szCs w:val="32"/>
          <w:rtl/>
        </w:rPr>
      </w:pPr>
    </w:p>
    <w:p w:rsidR="00B700D2" w:rsidRPr="00B700D2" w:rsidRDefault="00B700D2" w:rsidP="00B700D2">
      <w:pPr>
        <w:jc w:val="both"/>
        <w:rPr>
          <w:rFonts w:cs="Ali_K_Samik"/>
          <w:sz w:val="32"/>
          <w:szCs w:val="32"/>
          <w:rtl/>
        </w:rPr>
      </w:pPr>
      <w:r w:rsidRPr="00B700D2">
        <w:rPr>
          <w:rFonts w:cs="Ali_K_Samik" w:hint="cs"/>
          <w:sz w:val="32"/>
          <w:szCs w:val="32"/>
          <w:rtl/>
        </w:rPr>
        <w:t>لةم تويَذينةوةيةدا شيَوازى وةصفى و شيكارى و بةراوردكاريمان هةلَبذاردووة   .</w:t>
      </w: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jc w:val="center"/>
        <w:rPr>
          <w:rFonts w:cs="Ali_K_Samik"/>
          <w:sz w:val="32"/>
          <w:szCs w:val="32"/>
          <w:rtl/>
        </w:rPr>
      </w:pPr>
      <w:r w:rsidRPr="00B700D2">
        <w:rPr>
          <w:rFonts w:cs="Ali_K_Samik" w:hint="cs"/>
          <w:sz w:val="36"/>
          <w:szCs w:val="36"/>
          <w:rtl/>
        </w:rPr>
        <w:t>سنورى تويَذينةوة</w:t>
      </w:r>
    </w:p>
    <w:p w:rsidR="00B700D2" w:rsidRPr="00B700D2" w:rsidRDefault="00B700D2" w:rsidP="00B700D2">
      <w:pPr>
        <w:rPr>
          <w:rFonts w:cs="Ali_K_Samik"/>
          <w:sz w:val="32"/>
          <w:szCs w:val="32"/>
          <w:rtl/>
        </w:rPr>
      </w:pPr>
    </w:p>
    <w:p w:rsidR="00B700D2" w:rsidRPr="00B700D2" w:rsidRDefault="00B700D2" w:rsidP="00A55AED">
      <w:pPr>
        <w:numPr>
          <w:ilvl w:val="0"/>
          <w:numId w:val="1"/>
        </w:numPr>
        <w:jc w:val="both"/>
        <w:rPr>
          <w:rFonts w:cs="Ali_K_Samik"/>
          <w:sz w:val="32"/>
          <w:szCs w:val="32"/>
        </w:rPr>
      </w:pPr>
      <w:r w:rsidRPr="00B700D2">
        <w:rPr>
          <w:rFonts w:cs="Ali_K_Samik" w:hint="cs"/>
          <w:sz w:val="32"/>
          <w:szCs w:val="32"/>
          <w:rtl/>
        </w:rPr>
        <w:t xml:space="preserve">سنورى جوطرافى / </w:t>
      </w:r>
      <w:r w:rsidR="00A55AED">
        <w:rPr>
          <w:rFonts w:cs="Ali_K_Samik" w:hint="cs"/>
          <w:sz w:val="32"/>
          <w:szCs w:val="32"/>
          <w:rtl/>
        </w:rPr>
        <w:t>(سليَماني)</w:t>
      </w:r>
      <w:r w:rsidRPr="00B700D2">
        <w:rPr>
          <w:rFonts w:cs="Ali_K_Samik" w:hint="cs"/>
          <w:sz w:val="32"/>
          <w:szCs w:val="32"/>
          <w:rtl/>
        </w:rPr>
        <w:t xml:space="preserve">  .</w:t>
      </w:r>
    </w:p>
    <w:p w:rsidR="00B700D2" w:rsidRPr="00B700D2" w:rsidRDefault="00B700D2" w:rsidP="00A55AED">
      <w:pPr>
        <w:numPr>
          <w:ilvl w:val="0"/>
          <w:numId w:val="1"/>
        </w:numPr>
        <w:jc w:val="both"/>
        <w:rPr>
          <w:rFonts w:cs="Ali_K_Samik"/>
          <w:sz w:val="32"/>
          <w:szCs w:val="32"/>
        </w:rPr>
      </w:pPr>
      <w:r w:rsidRPr="00B700D2">
        <w:rPr>
          <w:rFonts w:cs="Ali_K_Samik" w:hint="cs"/>
          <w:sz w:val="32"/>
          <w:szCs w:val="32"/>
          <w:rtl/>
        </w:rPr>
        <w:t>سنورى كاتى /  (</w:t>
      </w:r>
      <w:r w:rsidR="00A55AED">
        <w:rPr>
          <w:rFonts w:cs="Ali_K_Samik" w:hint="cs"/>
          <w:sz w:val="32"/>
          <w:szCs w:val="32"/>
          <w:rtl/>
        </w:rPr>
        <w:t>1980 - 1990</w:t>
      </w:r>
      <w:r w:rsidRPr="00B700D2">
        <w:rPr>
          <w:rFonts w:cs="Ali_K_Samik" w:hint="cs"/>
          <w:sz w:val="32"/>
          <w:szCs w:val="32"/>
          <w:rtl/>
        </w:rPr>
        <w:t>) .</w:t>
      </w:r>
    </w:p>
    <w:p w:rsidR="00B700D2" w:rsidRPr="00B700D2" w:rsidRDefault="00B700D2" w:rsidP="00EC00EE">
      <w:pPr>
        <w:numPr>
          <w:ilvl w:val="0"/>
          <w:numId w:val="1"/>
        </w:numPr>
        <w:jc w:val="both"/>
        <w:rPr>
          <w:rFonts w:cs="Ali_K_Samik"/>
          <w:sz w:val="32"/>
          <w:szCs w:val="32"/>
        </w:rPr>
      </w:pPr>
      <w:r w:rsidRPr="00B700D2">
        <w:rPr>
          <w:rFonts w:cs="Ali_K_Samik" w:hint="cs"/>
          <w:sz w:val="32"/>
          <w:szCs w:val="32"/>
          <w:rtl/>
        </w:rPr>
        <w:t xml:space="preserve">سنورى مرؤيى / </w:t>
      </w:r>
      <w:r w:rsidR="00EC00EE">
        <w:rPr>
          <w:rFonts w:cs="Ali_K_Samik" w:hint="cs"/>
          <w:sz w:val="32"/>
          <w:szCs w:val="32"/>
          <w:rtl/>
        </w:rPr>
        <w:t>(1980-1990)</w:t>
      </w:r>
      <w:r w:rsidRPr="00B700D2">
        <w:rPr>
          <w:rFonts w:cs="Ali_K_Samik" w:hint="cs"/>
          <w:sz w:val="32"/>
          <w:szCs w:val="32"/>
          <w:rtl/>
        </w:rPr>
        <w:t xml:space="preserve"> .</w:t>
      </w:r>
    </w:p>
    <w:p w:rsidR="00B700D2" w:rsidRPr="00B700D2" w:rsidRDefault="00B700D2" w:rsidP="00B700D2">
      <w:pPr>
        <w:rPr>
          <w:rFonts w:cs="Ali_K_Samik"/>
          <w:sz w:val="32"/>
          <w:szCs w:val="32"/>
          <w:rtl/>
        </w:rPr>
      </w:pPr>
      <w:r w:rsidRPr="00B700D2">
        <w:rPr>
          <w:rFonts w:cs="Ali_K_Samik" w:hint="cs"/>
          <w:sz w:val="32"/>
          <w:szCs w:val="32"/>
          <w:rtl/>
        </w:rPr>
        <w:t xml:space="preserve"> </w:t>
      </w: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6868B7" w:rsidRDefault="00B700D2" w:rsidP="006868B7">
      <w:pPr>
        <w:jc w:val="center"/>
        <w:rPr>
          <w:rFonts w:cs="Ali_K_Samik"/>
          <w:sz w:val="36"/>
          <w:szCs w:val="36"/>
          <w:rtl/>
        </w:rPr>
      </w:pPr>
      <w:r w:rsidRPr="006868B7">
        <w:rPr>
          <w:rFonts w:cs="Ali_K_Samik" w:hint="cs"/>
          <w:sz w:val="36"/>
          <w:szCs w:val="36"/>
          <w:rtl/>
        </w:rPr>
        <w:lastRenderedPageBreak/>
        <w:t>شيكردنةوةى ضةمكةكان</w:t>
      </w:r>
    </w:p>
    <w:p w:rsidR="00B700D2" w:rsidRPr="00B700D2" w:rsidRDefault="00B700D2" w:rsidP="00B700D2">
      <w:pPr>
        <w:rPr>
          <w:rFonts w:cs="Ali_K_Samik"/>
          <w:sz w:val="32"/>
          <w:szCs w:val="32"/>
          <w:rtl/>
        </w:rPr>
      </w:pPr>
    </w:p>
    <w:tbl>
      <w:tblPr>
        <w:tblStyle w:val="TableGrid"/>
        <w:bidiVisual/>
        <w:tblW w:w="0" w:type="auto"/>
        <w:tblLook w:val="04A0" w:firstRow="1" w:lastRow="0" w:firstColumn="1" w:lastColumn="0" w:noHBand="0" w:noVBand="1"/>
      </w:tblPr>
      <w:tblGrid>
        <w:gridCol w:w="617"/>
        <w:gridCol w:w="2127"/>
        <w:gridCol w:w="5778"/>
      </w:tblGrid>
      <w:tr w:rsidR="00B700D2" w:rsidRPr="00B700D2" w:rsidTr="00FB4013">
        <w:trPr>
          <w:trHeight w:val="801"/>
        </w:trPr>
        <w:tc>
          <w:tcPr>
            <w:tcW w:w="61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ذ</w:t>
            </w:r>
          </w:p>
        </w:tc>
        <w:tc>
          <w:tcPr>
            <w:tcW w:w="212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ضةمك</w:t>
            </w:r>
          </w:p>
        </w:tc>
        <w:tc>
          <w:tcPr>
            <w:tcW w:w="5778"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شيكردنةوةى واتاكةى</w:t>
            </w:r>
          </w:p>
        </w:tc>
      </w:tr>
      <w:tr w:rsidR="00B700D2" w:rsidRPr="00B700D2" w:rsidTr="00FB4013">
        <w:trPr>
          <w:trHeight w:val="817"/>
        </w:trPr>
        <w:tc>
          <w:tcPr>
            <w:tcW w:w="61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1-</w:t>
            </w:r>
          </w:p>
        </w:tc>
        <w:tc>
          <w:tcPr>
            <w:tcW w:w="2127" w:type="dxa"/>
          </w:tcPr>
          <w:p w:rsidR="00B700D2" w:rsidRPr="00B700D2" w:rsidRDefault="00B700D2" w:rsidP="00B700D2">
            <w:pPr>
              <w:spacing w:after="200" w:line="276" w:lineRule="auto"/>
              <w:rPr>
                <w:rFonts w:cs="Ali_K_Samik"/>
                <w:sz w:val="32"/>
                <w:szCs w:val="32"/>
                <w:rtl/>
                <w:lang w:bidi="ar-IQ"/>
              </w:rPr>
            </w:pPr>
            <w:r w:rsidRPr="00B700D2">
              <w:rPr>
                <w:rFonts w:cs="Ali_K_Samik" w:hint="cs"/>
                <w:sz w:val="32"/>
                <w:szCs w:val="32"/>
                <w:rtl/>
                <w:lang w:bidi="ar-IQ"/>
              </w:rPr>
              <w:t>طؤرانى</w:t>
            </w:r>
          </w:p>
        </w:tc>
        <w:tc>
          <w:tcPr>
            <w:tcW w:w="5778" w:type="dxa"/>
          </w:tcPr>
          <w:p w:rsidR="00B700D2" w:rsidRDefault="00D86B4C" w:rsidP="00D86B4C">
            <w:pPr>
              <w:spacing w:after="200" w:line="276" w:lineRule="auto"/>
              <w:jc w:val="both"/>
              <w:rPr>
                <w:rFonts w:cs="Ali_K_Samik"/>
                <w:sz w:val="32"/>
                <w:szCs w:val="32"/>
                <w:rtl/>
              </w:rPr>
            </w:pPr>
            <w:r w:rsidRPr="00D86B4C">
              <w:rPr>
                <w:rFonts w:cs="Ali_K_Samik" w:hint="cs"/>
                <w:sz w:val="28"/>
                <w:szCs w:val="28"/>
                <w:rtl/>
                <w:lang w:bidi="ar-IQ"/>
              </w:rPr>
              <w:t>سةرهةلَدانى ووشةى طؤرانى لةسةرةتادا لة مةلَبةندى ئاينى طؤران هةر سرووديَك ياخودئاوازيَك لةضوارضيَوةى شيعر دا بواية و لةسةرةتاى بلآوبوونةوةى ئاينى ئيسلام دا ستايشى ئاينى ئيسلامى نةكردبواية ووتنى رِةوا نةبوو ياخوود رِيَطةى ليَدةطيرا بة تايبةتيش لةم مةلَبةندانة دا ئاميَرى مؤسيقا تةنبووريان لةطةلَ سؤزى ئاينى دا بةكارهيَناوة كة مؤسيقاش لة ئاينى ئيسلام دا حةرِام كرابوو جا بؤية بةم كارةى طؤرانةكانيان وتووة (طةبرانى ، طةورانى ئينجا طؤرانى وة ءةم زاراوانةش دوايى تيَثةربوونى كاتيَكى زؤر بةيةكجارى بوو بة طؤرانى .</w:t>
            </w:r>
            <w:r w:rsidR="006868B7" w:rsidRPr="00D86B4C">
              <w:rPr>
                <w:rStyle w:val="FootnoteReference"/>
                <w:rFonts w:cs="Ali_K_Samik"/>
                <w:sz w:val="28"/>
                <w:szCs w:val="28"/>
                <w:rtl/>
              </w:rPr>
              <w:footnoteReference w:id="1"/>
            </w:r>
          </w:p>
          <w:p w:rsidR="00D86B4C" w:rsidRPr="00D86B4C" w:rsidRDefault="00D86B4C" w:rsidP="00D86B4C">
            <w:pPr>
              <w:spacing w:after="200" w:line="276" w:lineRule="auto"/>
              <w:jc w:val="both"/>
              <w:rPr>
                <w:rFonts w:cs="Ali_K_Samik"/>
                <w:sz w:val="28"/>
                <w:szCs w:val="28"/>
                <w:rtl/>
              </w:rPr>
            </w:pPr>
            <w:r>
              <w:rPr>
                <w:rFonts w:cs="Ali_K_Samik" w:hint="cs"/>
                <w:sz w:val="28"/>
                <w:szCs w:val="28"/>
                <w:rtl/>
              </w:rPr>
              <w:t>طؤرانى / بريتيية لةثةيوةنديةكى رِةسةنى نيَوان تيَكست و ميلؤدى و دةربرِين بةشيَوازيَكى موزيسيانة و ثةيوةنديةكى ثتةو بةضؤنيةتى دةربرِين و ت</w:t>
            </w:r>
            <w:r w:rsidR="00AD6CB3">
              <w:rPr>
                <w:rFonts w:cs="Ali_K_Samik" w:hint="cs"/>
                <w:sz w:val="28"/>
                <w:szCs w:val="28"/>
                <w:rtl/>
              </w:rPr>
              <w:t>ةكنيك و فؤرِم ، نةك بةتةنيا ري</w:t>
            </w:r>
            <w:r>
              <w:rPr>
                <w:rFonts w:cs="Ali_K_Samik" w:hint="cs"/>
                <w:sz w:val="28"/>
                <w:szCs w:val="28"/>
                <w:rtl/>
              </w:rPr>
              <w:t xml:space="preserve">زكردنى هةنديَك ووشة لةدواى يةكترى </w:t>
            </w:r>
            <w:r>
              <w:rPr>
                <w:rStyle w:val="FootnoteReference"/>
                <w:rFonts w:cs="Ali_K_Samik"/>
                <w:sz w:val="28"/>
                <w:szCs w:val="28"/>
                <w:rtl/>
              </w:rPr>
              <w:footnoteReference w:id="2"/>
            </w:r>
            <w:r>
              <w:rPr>
                <w:rFonts w:cs="Ali_K_Samik" w:hint="cs"/>
                <w:sz w:val="28"/>
                <w:szCs w:val="28"/>
                <w:rtl/>
              </w:rPr>
              <w:t>.</w:t>
            </w:r>
          </w:p>
        </w:tc>
      </w:tr>
      <w:tr w:rsidR="00B700D2" w:rsidRPr="00B700D2" w:rsidTr="00FB4013">
        <w:trPr>
          <w:trHeight w:val="817"/>
        </w:trPr>
        <w:tc>
          <w:tcPr>
            <w:tcW w:w="61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2-</w:t>
            </w:r>
          </w:p>
        </w:tc>
        <w:tc>
          <w:tcPr>
            <w:tcW w:w="212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بزاظ</w:t>
            </w:r>
          </w:p>
        </w:tc>
        <w:tc>
          <w:tcPr>
            <w:tcW w:w="5778" w:type="dxa"/>
          </w:tcPr>
          <w:p w:rsidR="00B700D2" w:rsidRPr="00B700D2" w:rsidRDefault="00B700D2" w:rsidP="00F92E01">
            <w:pPr>
              <w:spacing w:after="200" w:line="276" w:lineRule="auto"/>
              <w:jc w:val="both"/>
              <w:rPr>
                <w:rFonts w:cs="Ali_K_Samik"/>
                <w:sz w:val="32"/>
                <w:szCs w:val="32"/>
                <w:rtl/>
                <w:lang w:bidi="ar-IQ"/>
              </w:rPr>
            </w:pPr>
            <w:r w:rsidRPr="006868B7">
              <w:rPr>
                <w:rFonts w:cs="Ali_K_Samik" w:hint="cs"/>
                <w:sz w:val="28"/>
                <w:szCs w:val="28"/>
                <w:rtl/>
                <w:lang w:bidi="ar-IQ"/>
              </w:rPr>
              <w:t>بةواتاى بزوتنةوة</w:t>
            </w:r>
            <w:r w:rsidR="008B075E">
              <w:rPr>
                <w:rFonts w:cs="Ali_K_Samik" w:hint="cs"/>
                <w:sz w:val="28"/>
                <w:szCs w:val="28"/>
                <w:rtl/>
                <w:lang w:bidi="ar-IQ"/>
              </w:rPr>
              <w:t xml:space="preserve"> ياخود بزاو ياخود جولآنةوة ،</w:t>
            </w:r>
            <w:r w:rsidRPr="006868B7">
              <w:rPr>
                <w:rFonts w:cs="Ali_K_Samik" w:hint="cs"/>
                <w:sz w:val="28"/>
                <w:szCs w:val="28"/>
                <w:rtl/>
                <w:lang w:bidi="ar-IQ"/>
              </w:rPr>
              <w:t xml:space="preserve"> تةظطةرِ ياخود خؤرِاطرى و بةرخودانيش ديَت</w:t>
            </w:r>
            <w:r w:rsidR="006868B7" w:rsidRPr="006868B7">
              <w:rPr>
                <w:rFonts w:cs="Ali_K_Samik" w:hint="cs"/>
                <w:sz w:val="28"/>
                <w:szCs w:val="28"/>
                <w:rtl/>
                <w:lang w:bidi="ar-IQ"/>
              </w:rPr>
              <w:t xml:space="preserve"> .</w:t>
            </w:r>
            <w:r w:rsidR="006868B7">
              <w:rPr>
                <w:rFonts w:cs="Ali_K_Samik" w:hint="cs"/>
                <w:sz w:val="32"/>
                <w:szCs w:val="32"/>
                <w:rtl/>
                <w:lang w:bidi="ar-IQ"/>
              </w:rPr>
              <w:t xml:space="preserve"> </w:t>
            </w:r>
            <w:r w:rsidR="006868B7">
              <w:rPr>
                <w:rStyle w:val="FootnoteReference"/>
                <w:rFonts w:cs="Ali_K_Samik"/>
                <w:sz w:val="32"/>
                <w:szCs w:val="32"/>
                <w:rtl/>
                <w:lang w:bidi="ar-IQ"/>
              </w:rPr>
              <w:footnoteReference w:id="3"/>
            </w:r>
          </w:p>
        </w:tc>
      </w:tr>
      <w:tr w:rsidR="00B700D2" w:rsidRPr="00B700D2" w:rsidTr="00FB4013">
        <w:trPr>
          <w:trHeight w:val="801"/>
        </w:trPr>
        <w:tc>
          <w:tcPr>
            <w:tcW w:w="61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3-</w:t>
            </w:r>
          </w:p>
        </w:tc>
        <w:tc>
          <w:tcPr>
            <w:tcW w:w="212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موزيك</w:t>
            </w:r>
          </w:p>
        </w:tc>
        <w:tc>
          <w:tcPr>
            <w:tcW w:w="5778" w:type="dxa"/>
          </w:tcPr>
          <w:p w:rsidR="007D425D" w:rsidRPr="007D425D" w:rsidRDefault="007D425D" w:rsidP="00F92E01">
            <w:pPr>
              <w:jc w:val="both"/>
              <w:rPr>
                <w:rFonts w:cs="Ali_K_Samik"/>
                <w:sz w:val="28"/>
                <w:szCs w:val="28"/>
                <w:rtl/>
                <w:lang w:bidi="ar-IQ"/>
              </w:rPr>
            </w:pPr>
            <w:r w:rsidRPr="007D425D">
              <w:rPr>
                <w:rFonts w:cs="Ali_K_Samik" w:hint="cs"/>
                <w:sz w:val="28"/>
                <w:szCs w:val="28"/>
                <w:rtl/>
                <w:lang w:bidi="ar-IQ"/>
              </w:rPr>
              <w:t>بريتية لة دةنط و رِيتم وكؤنتيَكست واتة مؤسيقا بةستراوةتةوة بة :-</w:t>
            </w:r>
          </w:p>
          <w:p w:rsidR="007D425D" w:rsidRPr="007D425D" w:rsidRDefault="007D425D" w:rsidP="00F92E01">
            <w:pPr>
              <w:numPr>
                <w:ilvl w:val="0"/>
                <w:numId w:val="6"/>
              </w:numPr>
              <w:jc w:val="both"/>
              <w:rPr>
                <w:rFonts w:cs="Ali_K_Samik"/>
                <w:sz w:val="28"/>
                <w:szCs w:val="28"/>
              </w:rPr>
            </w:pPr>
            <w:r w:rsidRPr="007D425D">
              <w:rPr>
                <w:rFonts w:cs="Ali_K_Samik" w:hint="cs"/>
                <w:sz w:val="28"/>
                <w:szCs w:val="28"/>
                <w:rtl/>
                <w:lang w:bidi="ar-IQ"/>
              </w:rPr>
              <w:t>دةنط ئاواز ورِيتمةكان وموزيكةكة .</w:t>
            </w:r>
          </w:p>
          <w:p w:rsidR="00B700D2" w:rsidRPr="00B700D2" w:rsidRDefault="007D425D" w:rsidP="00F92E01">
            <w:pPr>
              <w:spacing w:after="200" w:line="276" w:lineRule="auto"/>
              <w:jc w:val="both"/>
              <w:rPr>
                <w:rFonts w:cs="Ali_K_Samik"/>
                <w:sz w:val="32"/>
                <w:szCs w:val="32"/>
                <w:rtl/>
              </w:rPr>
            </w:pPr>
            <w:r w:rsidRPr="007D425D">
              <w:rPr>
                <w:rFonts w:cs="Ali_K_Samik" w:hint="cs"/>
                <w:sz w:val="28"/>
                <w:szCs w:val="28"/>
                <w:rtl/>
                <w:lang w:bidi="ar-IQ"/>
              </w:rPr>
              <w:t xml:space="preserve">كؤنتيَكست واتة ئةوشويَنةى كةموزيكةكةى تيادا لةدايك دةبيَت </w:t>
            </w:r>
            <w:r w:rsidRPr="007D425D">
              <w:rPr>
                <w:rFonts w:cs="Ali_K_Samik" w:hint="cs"/>
                <w:sz w:val="32"/>
                <w:szCs w:val="32"/>
                <w:rtl/>
                <w:lang w:bidi="ar-IQ"/>
              </w:rPr>
              <w:t>.</w:t>
            </w:r>
            <w:r w:rsidR="006868B7">
              <w:rPr>
                <w:rStyle w:val="FootnoteReference"/>
                <w:rFonts w:cs="Ali_K_Samik"/>
                <w:sz w:val="32"/>
                <w:szCs w:val="32"/>
                <w:rtl/>
              </w:rPr>
              <w:footnoteReference w:id="4"/>
            </w:r>
          </w:p>
        </w:tc>
      </w:tr>
      <w:tr w:rsidR="00B700D2" w:rsidRPr="00B700D2" w:rsidTr="00FB4013">
        <w:trPr>
          <w:trHeight w:val="811"/>
        </w:trPr>
        <w:tc>
          <w:tcPr>
            <w:tcW w:w="61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lastRenderedPageBreak/>
              <w:t>4-</w:t>
            </w:r>
          </w:p>
        </w:tc>
        <w:tc>
          <w:tcPr>
            <w:tcW w:w="2127" w:type="dxa"/>
          </w:tcPr>
          <w:p w:rsidR="00B700D2" w:rsidRPr="00B700D2" w:rsidRDefault="00B700D2" w:rsidP="00B700D2">
            <w:pPr>
              <w:spacing w:after="200" w:line="276" w:lineRule="auto"/>
              <w:rPr>
                <w:rFonts w:cs="Ali_K_Samik"/>
                <w:sz w:val="32"/>
                <w:szCs w:val="32"/>
                <w:rtl/>
              </w:rPr>
            </w:pPr>
            <w:r w:rsidRPr="00B700D2">
              <w:rPr>
                <w:rFonts w:cs="Ali_K_Samik" w:hint="cs"/>
                <w:sz w:val="32"/>
                <w:szCs w:val="32"/>
                <w:rtl/>
              </w:rPr>
              <w:t>كورد</w:t>
            </w:r>
          </w:p>
        </w:tc>
        <w:tc>
          <w:tcPr>
            <w:tcW w:w="5778" w:type="dxa"/>
          </w:tcPr>
          <w:p w:rsidR="00B700D2" w:rsidRPr="00F92E01" w:rsidRDefault="00B700D2" w:rsidP="00F92E01">
            <w:pPr>
              <w:spacing w:after="200" w:line="276" w:lineRule="auto"/>
              <w:jc w:val="both"/>
              <w:rPr>
                <w:rFonts w:cs="Ali_K_Samik"/>
                <w:sz w:val="28"/>
                <w:szCs w:val="28"/>
                <w:rtl/>
              </w:rPr>
            </w:pPr>
            <w:r w:rsidRPr="006868B7">
              <w:rPr>
                <w:rFonts w:cs="Ali_K_Samik" w:hint="cs"/>
                <w:sz w:val="28"/>
                <w:szCs w:val="28"/>
                <w:rtl/>
              </w:rPr>
              <w:t>وشةى كورد لة وشةى (طورد) ةوة هاتووة كة بة ماناى ثالَةوان ديَت بةلآم ئةم وشةية عةرةبيَنراوة وةك ضؤن لةزمانى عةرةبى دا ثيتى (ط) نية وة جيَطرةوةكةيشى ثيتى (ك) ة بؤية طورد كراوة كورد ، وة زمانى كورديش ضونكة ذيَردةستى عة</w:t>
            </w:r>
            <w:r w:rsidR="00F92E01">
              <w:rPr>
                <w:rFonts w:cs="Ali_K_Samik" w:hint="cs"/>
                <w:sz w:val="28"/>
                <w:szCs w:val="28"/>
                <w:rtl/>
              </w:rPr>
              <w:t>رةبى بووة و بةرة بةرة ئةم وشةية</w:t>
            </w:r>
            <w:r w:rsidRPr="006868B7">
              <w:rPr>
                <w:rFonts w:cs="Ali_K_Samik" w:hint="cs"/>
                <w:sz w:val="28"/>
                <w:szCs w:val="28"/>
                <w:rtl/>
              </w:rPr>
              <w:t>كةوتؤتة سةر زاران و ناسراوة بة (كورد) ، وة كورد طةليَكة كة خاوةنى خاك و زمان و ئالآ و كةلتوورى تايبةت بةخؤيةتى</w:t>
            </w:r>
            <w:r w:rsidR="00DE62E3">
              <w:rPr>
                <w:rFonts w:cs="Ali_K_Samik" w:hint="cs"/>
                <w:sz w:val="28"/>
                <w:szCs w:val="28"/>
                <w:rtl/>
              </w:rPr>
              <w:t xml:space="preserve"> .</w:t>
            </w:r>
            <w:r w:rsidR="00F92E01">
              <w:rPr>
                <w:rFonts w:cs="Ali_K_Samik" w:hint="cs"/>
                <w:sz w:val="28"/>
                <w:szCs w:val="28"/>
                <w:rtl/>
              </w:rPr>
              <w:t xml:space="preserve"> نوسينى (ح.س.سؤران)</w:t>
            </w:r>
            <w:r w:rsidRPr="006868B7">
              <w:rPr>
                <w:rFonts w:cs="Ali_K_Samik" w:hint="cs"/>
                <w:sz w:val="28"/>
                <w:szCs w:val="28"/>
                <w:rtl/>
              </w:rPr>
              <w:t xml:space="preserve"> .</w:t>
            </w:r>
            <w:r w:rsidR="006868B7">
              <w:rPr>
                <w:rFonts w:cs="Ali_K_Samik" w:hint="cs"/>
                <w:sz w:val="32"/>
                <w:szCs w:val="32"/>
                <w:rtl/>
              </w:rPr>
              <w:t xml:space="preserve"> </w:t>
            </w:r>
            <w:r w:rsidR="006868B7">
              <w:rPr>
                <w:rStyle w:val="FootnoteReference"/>
                <w:rFonts w:cs="Ali_K_Samik"/>
                <w:sz w:val="32"/>
                <w:szCs w:val="32"/>
                <w:rtl/>
              </w:rPr>
              <w:footnoteReference w:id="5"/>
            </w:r>
          </w:p>
        </w:tc>
      </w:tr>
    </w:tbl>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700D2" w:rsidRPr="00B700D2" w:rsidRDefault="00B700D2" w:rsidP="00B700D2">
      <w:pPr>
        <w:rPr>
          <w:rFonts w:cs="Ali_K_Samik"/>
          <w:sz w:val="32"/>
          <w:szCs w:val="32"/>
          <w:rtl/>
        </w:rPr>
      </w:pPr>
    </w:p>
    <w:p w:rsidR="00B453DC" w:rsidRDefault="00B453D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D86B4C" w:rsidRDefault="00D86B4C">
      <w:pPr>
        <w:rPr>
          <w:rFonts w:cs="Ali_K_Samik"/>
          <w:sz w:val="32"/>
          <w:szCs w:val="32"/>
          <w:rtl/>
          <w:lang w:bidi="ar-IQ"/>
        </w:rPr>
      </w:pPr>
    </w:p>
    <w:p w:rsidR="00B700D2" w:rsidRPr="00B700D2" w:rsidRDefault="00B700D2" w:rsidP="00B700D2">
      <w:pPr>
        <w:jc w:val="center"/>
        <w:rPr>
          <w:rFonts w:cs="Ali_K_Samik"/>
          <w:b/>
          <w:bCs/>
          <w:sz w:val="36"/>
          <w:szCs w:val="36"/>
          <w:rtl/>
          <w:lang w:bidi="ar-IQ"/>
        </w:rPr>
      </w:pPr>
      <w:r w:rsidRPr="00B700D2">
        <w:rPr>
          <w:rFonts w:cs="Ali_K_Samik" w:hint="cs"/>
          <w:b/>
          <w:bCs/>
          <w:sz w:val="36"/>
          <w:szCs w:val="36"/>
          <w:rtl/>
          <w:lang w:bidi="ar-IQ"/>
        </w:rPr>
        <w:lastRenderedPageBreak/>
        <w:t>بةشى دووةم</w:t>
      </w:r>
    </w:p>
    <w:p w:rsidR="00B700D2" w:rsidRPr="00B700D2" w:rsidRDefault="00B700D2" w:rsidP="00B700D2">
      <w:pPr>
        <w:jc w:val="center"/>
        <w:rPr>
          <w:rFonts w:cs="Ali_K_Samik"/>
          <w:b/>
          <w:bCs/>
          <w:sz w:val="32"/>
          <w:szCs w:val="32"/>
          <w:rtl/>
          <w:lang w:bidi="ar-IQ"/>
        </w:rPr>
      </w:pPr>
      <w:r w:rsidRPr="00B700D2">
        <w:rPr>
          <w:rFonts w:cs="Ali_K_Samik" w:hint="cs"/>
          <w:b/>
          <w:bCs/>
          <w:sz w:val="36"/>
          <w:szCs w:val="36"/>
          <w:rtl/>
          <w:lang w:bidi="ar-IQ"/>
        </w:rPr>
        <w:t>ضوارضيَوةى تيؤرى تويَذينةوة</w:t>
      </w:r>
    </w:p>
    <w:p w:rsidR="00B700D2" w:rsidRPr="00B700D2" w:rsidRDefault="00B700D2" w:rsidP="00B700D2">
      <w:pPr>
        <w:rPr>
          <w:rFonts w:cs="Ali_K_Samik"/>
          <w:b/>
          <w:bCs/>
          <w:sz w:val="36"/>
          <w:szCs w:val="36"/>
          <w:u w:val="single"/>
          <w:rtl/>
          <w:lang w:bidi="ar-IQ"/>
        </w:rPr>
      </w:pPr>
      <w:r w:rsidRPr="00B700D2">
        <w:rPr>
          <w:rFonts w:cs="Ali_K_Samik" w:hint="cs"/>
          <w:b/>
          <w:bCs/>
          <w:sz w:val="36"/>
          <w:szCs w:val="36"/>
          <w:u w:val="single"/>
          <w:rtl/>
          <w:lang w:bidi="ar-IQ"/>
        </w:rPr>
        <w:t>باسى يةكةم</w:t>
      </w:r>
    </w:p>
    <w:p w:rsidR="005C5203" w:rsidRPr="009A35E0" w:rsidRDefault="00B700D2" w:rsidP="00D45197">
      <w:pPr>
        <w:rPr>
          <w:rFonts w:cs="Ali_K_Samik"/>
          <w:b/>
          <w:bCs/>
          <w:sz w:val="32"/>
          <w:szCs w:val="32"/>
          <w:rtl/>
          <w:lang w:bidi="ar-IQ"/>
        </w:rPr>
      </w:pPr>
      <w:r w:rsidRPr="00ED2EBD">
        <w:rPr>
          <w:rFonts w:cs="Ali_K_Samik" w:hint="cs"/>
          <w:b/>
          <w:bCs/>
          <w:sz w:val="36"/>
          <w:szCs w:val="36"/>
          <w:u w:val="single"/>
          <w:rtl/>
          <w:lang w:bidi="ar-IQ"/>
        </w:rPr>
        <w:t>يةكةم</w:t>
      </w:r>
      <w:r w:rsidRPr="00ED2EBD">
        <w:rPr>
          <w:rFonts w:cs="Ali_K_Samik" w:hint="cs"/>
          <w:b/>
          <w:bCs/>
          <w:sz w:val="36"/>
          <w:szCs w:val="36"/>
          <w:rtl/>
          <w:lang w:bidi="ar-IQ"/>
        </w:rPr>
        <w:t xml:space="preserve"> </w:t>
      </w:r>
      <w:r w:rsidRPr="00B700D2">
        <w:rPr>
          <w:rFonts w:cs="Ali_K_Samik" w:hint="cs"/>
          <w:b/>
          <w:bCs/>
          <w:sz w:val="32"/>
          <w:szCs w:val="32"/>
          <w:rtl/>
          <w:lang w:bidi="ar-IQ"/>
        </w:rPr>
        <w:t xml:space="preserve">/ كورتةيةكى ميَذوويى </w:t>
      </w:r>
      <w:r w:rsidR="00D45197" w:rsidRPr="00B700D2">
        <w:rPr>
          <w:rFonts w:cs="Ali_K_Samik" w:hint="cs"/>
          <w:b/>
          <w:bCs/>
          <w:sz w:val="32"/>
          <w:szCs w:val="32"/>
          <w:rtl/>
          <w:lang w:bidi="ar-IQ"/>
        </w:rPr>
        <w:t xml:space="preserve">شارى </w:t>
      </w:r>
      <w:r w:rsidR="00D45197">
        <w:rPr>
          <w:rFonts w:cs="Ali_K_Samik" w:hint="cs"/>
          <w:b/>
          <w:bCs/>
          <w:sz w:val="32"/>
          <w:szCs w:val="32"/>
          <w:rtl/>
          <w:lang w:bidi="ar-IQ"/>
        </w:rPr>
        <w:t>سليَماني</w:t>
      </w:r>
      <w:r w:rsidR="00D45197" w:rsidRPr="00B700D2">
        <w:rPr>
          <w:rFonts w:cs="Ali_K_Samik" w:hint="cs"/>
          <w:b/>
          <w:bCs/>
          <w:sz w:val="32"/>
          <w:szCs w:val="32"/>
          <w:rtl/>
          <w:lang w:bidi="ar-IQ"/>
        </w:rPr>
        <w:t xml:space="preserve"> </w:t>
      </w:r>
      <w:r w:rsidR="00D45197">
        <w:rPr>
          <w:rFonts w:cs="Ali_K_Samik" w:hint="cs"/>
          <w:b/>
          <w:bCs/>
          <w:sz w:val="32"/>
          <w:szCs w:val="32"/>
          <w:rtl/>
          <w:lang w:bidi="ar-IQ"/>
        </w:rPr>
        <w:t>.</w:t>
      </w:r>
    </w:p>
    <w:p w:rsidR="003442DB" w:rsidRPr="00B700D2" w:rsidRDefault="00B700D2" w:rsidP="00D45197">
      <w:pPr>
        <w:rPr>
          <w:rFonts w:cs="Ali_K_Samik"/>
          <w:sz w:val="32"/>
          <w:szCs w:val="32"/>
          <w:rtl/>
        </w:rPr>
      </w:pPr>
      <w:r w:rsidRPr="009B2FD0">
        <w:rPr>
          <w:rFonts w:cs="Ali_K_Samik" w:hint="cs"/>
          <w:b/>
          <w:bCs/>
          <w:sz w:val="36"/>
          <w:szCs w:val="36"/>
          <w:u w:val="single"/>
          <w:rtl/>
          <w:lang w:bidi="ar-IQ"/>
        </w:rPr>
        <w:t>دووةم</w:t>
      </w:r>
      <w:r w:rsidRPr="009B2FD0">
        <w:rPr>
          <w:rFonts w:cs="Ali_K_Samik" w:hint="cs"/>
          <w:b/>
          <w:bCs/>
          <w:sz w:val="36"/>
          <w:szCs w:val="36"/>
          <w:rtl/>
          <w:lang w:bidi="ar-IQ"/>
        </w:rPr>
        <w:t xml:space="preserve"> </w:t>
      </w:r>
      <w:r w:rsidRPr="00B700D2">
        <w:rPr>
          <w:rFonts w:cs="Ali_K_Samik" w:hint="cs"/>
          <w:b/>
          <w:bCs/>
          <w:sz w:val="32"/>
          <w:szCs w:val="32"/>
          <w:rtl/>
          <w:lang w:bidi="ar-IQ"/>
        </w:rPr>
        <w:t xml:space="preserve">/ </w:t>
      </w:r>
      <w:r w:rsidR="00D45197" w:rsidRPr="00B700D2">
        <w:rPr>
          <w:rFonts w:cs="Ali_K_Samik" w:hint="cs"/>
          <w:b/>
          <w:bCs/>
          <w:sz w:val="32"/>
          <w:szCs w:val="32"/>
          <w:rtl/>
          <w:lang w:bidi="ar-IQ"/>
        </w:rPr>
        <w:t xml:space="preserve">كورتةيةكى جوطرافى شارى </w:t>
      </w:r>
      <w:r w:rsidR="00D45197">
        <w:rPr>
          <w:rFonts w:cs="Ali_K_Samik" w:hint="cs"/>
          <w:b/>
          <w:bCs/>
          <w:sz w:val="32"/>
          <w:szCs w:val="32"/>
          <w:rtl/>
          <w:lang w:bidi="ar-IQ"/>
        </w:rPr>
        <w:t>سليَماني</w:t>
      </w:r>
      <w:r w:rsidR="00D45197" w:rsidRPr="00B700D2">
        <w:rPr>
          <w:rFonts w:cs="Ali_K_Samik" w:hint="cs"/>
          <w:b/>
          <w:bCs/>
          <w:sz w:val="32"/>
          <w:szCs w:val="32"/>
          <w:rtl/>
          <w:lang w:bidi="ar-IQ"/>
        </w:rPr>
        <w:t xml:space="preserve"> </w:t>
      </w:r>
    </w:p>
    <w:p w:rsidR="009A35E0" w:rsidRDefault="009A35E0" w:rsidP="00B700D2">
      <w:pPr>
        <w:rPr>
          <w:rFonts w:cs="Ali_K_Samik"/>
          <w:b/>
          <w:bCs/>
          <w:sz w:val="36"/>
          <w:szCs w:val="36"/>
          <w:u w:val="single"/>
          <w:rtl/>
        </w:rPr>
      </w:pPr>
    </w:p>
    <w:p w:rsidR="00B700D2" w:rsidRPr="00B700D2" w:rsidRDefault="00B700D2" w:rsidP="00B700D2">
      <w:pPr>
        <w:rPr>
          <w:rFonts w:cs="Ali_K_Samik"/>
          <w:sz w:val="36"/>
          <w:szCs w:val="36"/>
          <w:u w:val="single"/>
          <w:rtl/>
          <w:lang w:bidi="ar-IQ"/>
        </w:rPr>
      </w:pPr>
      <w:r w:rsidRPr="00B700D2">
        <w:rPr>
          <w:rFonts w:cs="Ali_K_Samik" w:hint="cs"/>
          <w:b/>
          <w:bCs/>
          <w:sz w:val="36"/>
          <w:szCs w:val="36"/>
          <w:u w:val="single"/>
          <w:rtl/>
          <w:lang w:bidi="ar-IQ"/>
        </w:rPr>
        <w:t>باسى دووةم</w:t>
      </w:r>
      <w:r w:rsidR="00225975">
        <w:rPr>
          <w:rFonts w:cs="Ali_K_Samik" w:hint="cs"/>
          <w:b/>
          <w:bCs/>
          <w:sz w:val="36"/>
          <w:szCs w:val="36"/>
          <w:u w:val="single"/>
          <w:rtl/>
          <w:lang w:bidi="ar-IQ"/>
        </w:rPr>
        <w:t xml:space="preserve">/ </w:t>
      </w:r>
      <w:r w:rsidR="00225975" w:rsidRPr="00086349">
        <w:rPr>
          <w:rFonts w:cs="Ali_K_Samik" w:hint="cs"/>
          <w:b/>
          <w:bCs/>
          <w:sz w:val="36"/>
          <w:szCs w:val="36"/>
          <w:rtl/>
          <w:lang w:bidi="ar-IQ"/>
        </w:rPr>
        <w:t xml:space="preserve">ثيَشكةوتني هونةري و بزاظي هونةري </w:t>
      </w:r>
      <w:r w:rsidR="00086349" w:rsidRPr="00086349">
        <w:rPr>
          <w:rFonts w:cs="Ali_K_Samik" w:hint="cs"/>
          <w:b/>
          <w:bCs/>
          <w:sz w:val="36"/>
          <w:szCs w:val="36"/>
          <w:rtl/>
          <w:lang w:bidi="ar-IQ"/>
        </w:rPr>
        <w:t>لة شاري سليَماني.</w:t>
      </w:r>
    </w:p>
    <w:p w:rsidR="00B700D2" w:rsidRDefault="00B700D2" w:rsidP="00086349">
      <w:pPr>
        <w:rPr>
          <w:rFonts w:cs="Ali_K_Samik"/>
          <w:b/>
          <w:bCs/>
          <w:sz w:val="32"/>
          <w:szCs w:val="32"/>
          <w:rtl/>
          <w:lang w:bidi="ar-IQ"/>
        </w:rPr>
      </w:pPr>
      <w:r w:rsidRPr="00490E98">
        <w:rPr>
          <w:rFonts w:cs="Ali_K_Samik" w:hint="cs"/>
          <w:b/>
          <w:bCs/>
          <w:sz w:val="36"/>
          <w:szCs w:val="36"/>
          <w:u w:val="single"/>
          <w:rtl/>
          <w:lang w:bidi="ar-IQ"/>
        </w:rPr>
        <w:t xml:space="preserve">يةكةم </w:t>
      </w:r>
      <w:r w:rsidRPr="00B700D2">
        <w:rPr>
          <w:rFonts w:cs="Ali_K_Samik" w:hint="cs"/>
          <w:b/>
          <w:bCs/>
          <w:sz w:val="32"/>
          <w:szCs w:val="32"/>
          <w:rtl/>
          <w:lang w:bidi="ar-IQ"/>
        </w:rPr>
        <w:t xml:space="preserve">/ </w:t>
      </w:r>
      <w:r w:rsidR="00086349">
        <w:rPr>
          <w:rFonts w:cs="Ali_K_Samik" w:hint="cs"/>
          <w:b/>
          <w:bCs/>
          <w:sz w:val="32"/>
          <w:szCs w:val="32"/>
          <w:rtl/>
          <w:lang w:bidi="ar-IQ"/>
        </w:rPr>
        <w:t xml:space="preserve">لايةني هونةري </w:t>
      </w:r>
      <w:r w:rsidR="00D45197" w:rsidRPr="00B700D2">
        <w:rPr>
          <w:rFonts w:cs="Ali_K_Samik" w:hint="cs"/>
          <w:b/>
          <w:bCs/>
          <w:sz w:val="32"/>
          <w:szCs w:val="32"/>
          <w:rtl/>
          <w:lang w:bidi="ar-IQ"/>
        </w:rPr>
        <w:t xml:space="preserve">شارى </w:t>
      </w:r>
      <w:r w:rsidR="00D45197">
        <w:rPr>
          <w:rFonts w:cs="Ali_K_Samik" w:hint="cs"/>
          <w:b/>
          <w:bCs/>
          <w:sz w:val="32"/>
          <w:szCs w:val="32"/>
          <w:rtl/>
          <w:lang w:bidi="ar-IQ"/>
        </w:rPr>
        <w:t>سليَماني</w:t>
      </w:r>
      <w:r w:rsidR="00D45197" w:rsidRPr="00B700D2">
        <w:rPr>
          <w:rFonts w:cs="Ali_K_Samik" w:hint="cs"/>
          <w:b/>
          <w:bCs/>
          <w:sz w:val="32"/>
          <w:szCs w:val="32"/>
          <w:rtl/>
          <w:lang w:bidi="ar-IQ"/>
        </w:rPr>
        <w:t xml:space="preserve"> </w:t>
      </w:r>
    </w:p>
    <w:p w:rsidR="00B700D2" w:rsidRDefault="00B700D2" w:rsidP="00086349">
      <w:pPr>
        <w:rPr>
          <w:rFonts w:cs="Ali_K_Samik"/>
          <w:b/>
          <w:bCs/>
          <w:sz w:val="32"/>
          <w:szCs w:val="32"/>
          <w:rtl/>
          <w:lang w:bidi="ar-IQ"/>
        </w:rPr>
      </w:pPr>
      <w:r w:rsidRPr="00490E98">
        <w:rPr>
          <w:rFonts w:cs="Ali_K_Samik" w:hint="cs"/>
          <w:b/>
          <w:bCs/>
          <w:sz w:val="36"/>
          <w:szCs w:val="36"/>
          <w:u w:val="single"/>
          <w:rtl/>
          <w:lang w:bidi="ar-IQ"/>
        </w:rPr>
        <w:t xml:space="preserve">دووةم </w:t>
      </w:r>
      <w:r w:rsidRPr="00B700D2">
        <w:rPr>
          <w:rFonts w:cs="Ali_K_Samik" w:hint="cs"/>
          <w:b/>
          <w:bCs/>
          <w:sz w:val="32"/>
          <w:szCs w:val="32"/>
          <w:rtl/>
          <w:lang w:bidi="ar-IQ"/>
        </w:rPr>
        <w:t xml:space="preserve">/ </w:t>
      </w:r>
      <w:r w:rsidR="00086349">
        <w:rPr>
          <w:rFonts w:cs="Ali_K_Samik" w:hint="cs"/>
          <w:b/>
          <w:bCs/>
          <w:sz w:val="32"/>
          <w:szCs w:val="32"/>
          <w:rtl/>
          <w:lang w:bidi="ar-IQ"/>
        </w:rPr>
        <w:t>بزاظي هونةري شاري سليَماني</w:t>
      </w:r>
    </w:p>
    <w:p w:rsidR="00086349" w:rsidRDefault="00086349" w:rsidP="00086349">
      <w:pPr>
        <w:rPr>
          <w:rFonts w:cs="Ali_K_Samik"/>
          <w:b/>
          <w:bCs/>
          <w:sz w:val="32"/>
          <w:szCs w:val="32"/>
          <w:rtl/>
        </w:rPr>
      </w:pPr>
      <w:r>
        <w:rPr>
          <w:rFonts w:cs="Ali_K_Samik" w:hint="cs"/>
          <w:b/>
          <w:bCs/>
          <w:sz w:val="32"/>
          <w:szCs w:val="32"/>
          <w:rtl/>
          <w:lang w:bidi="ar-IQ"/>
        </w:rPr>
        <w:t xml:space="preserve">سيَ يةم/ </w:t>
      </w:r>
      <w:r w:rsidR="008B1A70">
        <w:rPr>
          <w:rFonts w:cs="Ali_K_Samik" w:hint="cs"/>
          <w:b/>
          <w:bCs/>
          <w:sz w:val="32"/>
          <w:szCs w:val="32"/>
          <w:rtl/>
          <w:lang w:bidi="ar-IQ"/>
        </w:rPr>
        <w:t>بيؤطرافياي ذناني هونةرمةند لةسليَماني.</w:t>
      </w:r>
    </w:p>
    <w:p w:rsidR="009A35E0" w:rsidRDefault="009A35E0" w:rsidP="00B700D2">
      <w:pPr>
        <w:rPr>
          <w:rFonts w:cs="Ali_K_Samik"/>
          <w:b/>
          <w:bCs/>
          <w:sz w:val="36"/>
          <w:szCs w:val="36"/>
          <w:u w:val="single"/>
          <w:rtl/>
        </w:rPr>
      </w:pPr>
    </w:p>
    <w:p w:rsidR="00B700D2" w:rsidRPr="001A6943" w:rsidRDefault="00B700D2" w:rsidP="001A6943">
      <w:pPr>
        <w:rPr>
          <w:rFonts w:cs="Ali_K_Samik"/>
          <w:b/>
          <w:bCs/>
          <w:sz w:val="36"/>
          <w:szCs w:val="36"/>
          <w:u w:val="single"/>
          <w:rtl/>
        </w:rPr>
      </w:pPr>
      <w:r w:rsidRPr="00B700D2">
        <w:rPr>
          <w:rFonts w:cs="Ali_K_Samik" w:hint="cs"/>
          <w:b/>
          <w:bCs/>
          <w:sz w:val="36"/>
          <w:szCs w:val="36"/>
          <w:u w:val="single"/>
          <w:rtl/>
        </w:rPr>
        <w:t>باسى سيَيةم /</w:t>
      </w:r>
      <w:r w:rsidR="001A6943">
        <w:rPr>
          <w:rFonts w:cs="Ali_K_Samik" w:hint="cs"/>
          <w:b/>
          <w:bCs/>
          <w:sz w:val="36"/>
          <w:szCs w:val="36"/>
          <w:u w:val="single"/>
          <w:rtl/>
        </w:rPr>
        <w:t xml:space="preserve"> </w:t>
      </w:r>
      <w:r w:rsidR="001A6943" w:rsidRPr="001A6943">
        <w:rPr>
          <w:rFonts w:cs="Ali_K_Samik" w:hint="cs"/>
          <w:b/>
          <w:bCs/>
          <w:sz w:val="36"/>
          <w:szCs w:val="36"/>
          <w:rtl/>
        </w:rPr>
        <w:t>كورتةيةك دةربارةي هونةرمةندان</w:t>
      </w:r>
    </w:p>
    <w:p w:rsidR="007F42B3" w:rsidRDefault="007F42B3">
      <w:pPr>
        <w:bidi w:val="0"/>
        <w:rPr>
          <w:rFonts w:cs="Ali_K_Samik"/>
          <w:sz w:val="28"/>
          <w:szCs w:val="28"/>
          <w:rtl/>
        </w:rPr>
      </w:pPr>
      <w:r>
        <w:rPr>
          <w:rFonts w:cs="Ali_K_Samik"/>
          <w:sz w:val="28"/>
          <w:szCs w:val="28"/>
          <w:rtl/>
        </w:rPr>
        <w:br w:type="page"/>
      </w:r>
    </w:p>
    <w:p w:rsidR="007F42B3" w:rsidRPr="00B700D2" w:rsidRDefault="007F42B3" w:rsidP="007F42B3">
      <w:pPr>
        <w:jc w:val="center"/>
        <w:rPr>
          <w:rFonts w:cs="Ali_K_Samik"/>
          <w:b/>
          <w:bCs/>
          <w:sz w:val="36"/>
          <w:szCs w:val="36"/>
          <w:rtl/>
          <w:lang w:bidi="ar-IQ"/>
        </w:rPr>
      </w:pPr>
      <w:r w:rsidRPr="00B700D2">
        <w:rPr>
          <w:rFonts w:cs="Ali_K_Samik" w:hint="cs"/>
          <w:b/>
          <w:bCs/>
          <w:sz w:val="36"/>
          <w:szCs w:val="36"/>
          <w:rtl/>
          <w:lang w:bidi="ar-IQ"/>
        </w:rPr>
        <w:lastRenderedPageBreak/>
        <w:t>بةشى دووةم</w:t>
      </w:r>
    </w:p>
    <w:p w:rsidR="007F42B3" w:rsidRPr="00B700D2" w:rsidRDefault="007F42B3" w:rsidP="007F42B3">
      <w:pPr>
        <w:jc w:val="center"/>
        <w:rPr>
          <w:rFonts w:cs="Ali_K_Samik"/>
          <w:b/>
          <w:bCs/>
          <w:sz w:val="32"/>
          <w:szCs w:val="32"/>
          <w:rtl/>
          <w:lang w:bidi="ar-IQ"/>
        </w:rPr>
      </w:pPr>
      <w:r w:rsidRPr="00B700D2">
        <w:rPr>
          <w:rFonts w:cs="Ali_K_Samik" w:hint="cs"/>
          <w:b/>
          <w:bCs/>
          <w:sz w:val="36"/>
          <w:szCs w:val="36"/>
          <w:rtl/>
          <w:lang w:bidi="ar-IQ"/>
        </w:rPr>
        <w:t>ضوارضيَوةى تيؤرى تويَذينةوة</w:t>
      </w:r>
    </w:p>
    <w:p w:rsidR="007F42B3" w:rsidRPr="00B700D2" w:rsidRDefault="007F42B3" w:rsidP="007F42B3">
      <w:pPr>
        <w:rPr>
          <w:rFonts w:cs="Ali_K_Samik"/>
          <w:b/>
          <w:bCs/>
          <w:sz w:val="36"/>
          <w:szCs w:val="36"/>
          <w:u w:val="single"/>
          <w:rtl/>
          <w:lang w:bidi="ar-IQ"/>
        </w:rPr>
      </w:pPr>
      <w:r w:rsidRPr="00B700D2">
        <w:rPr>
          <w:rFonts w:cs="Ali_K_Samik" w:hint="cs"/>
          <w:b/>
          <w:bCs/>
          <w:sz w:val="36"/>
          <w:szCs w:val="36"/>
          <w:u w:val="single"/>
          <w:rtl/>
          <w:lang w:bidi="ar-IQ"/>
        </w:rPr>
        <w:t>باسى يةكةم</w:t>
      </w:r>
    </w:p>
    <w:p w:rsidR="00405B86" w:rsidRPr="003B3BF7" w:rsidRDefault="007F42B3" w:rsidP="003B3BF7">
      <w:pPr>
        <w:rPr>
          <w:rFonts w:cs="Ali_K_Samik"/>
          <w:b/>
          <w:bCs/>
          <w:sz w:val="32"/>
          <w:szCs w:val="32"/>
          <w:lang w:bidi="ar-IQ"/>
        </w:rPr>
      </w:pPr>
      <w:r w:rsidRPr="00ED2EBD">
        <w:rPr>
          <w:rFonts w:cs="Ali_K_Samik" w:hint="cs"/>
          <w:b/>
          <w:bCs/>
          <w:sz w:val="36"/>
          <w:szCs w:val="36"/>
          <w:u w:val="single"/>
          <w:rtl/>
          <w:lang w:bidi="ar-IQ"/>
        </w:rPr>
        <w:t>يةكةم</w:t>
      </w:r>
      <w:r w:rsidRPr="00ED2EBD">
        <w:rPr>
          <w:rFonts w:cs="Ali_K_Samik" w:hint="cs"/>
          <w:b/>
          <w:bCs/>
          <w:sz w:val="36"/>
          <w:szCs w:val="36"/>
          <w:rtl/>
          <w:lang w:bidi="ar-IQ"/>
        </w:rPr>
        <w:t xml:space="preserve"> </w:t>
      </w:r>
      <w:r w:rsidRPr="00B700D2">
        <w:rPr>
          <w:rFonts w:cs="Ali_K_Samik" w:hint="cs"/>
          <w:b/>
          <w:bCs/>
          <w:sz w:val="32"/>
          <w:szCs w:val="32"/>
          <w:rtl/>
          <w:lang w:bidi="ar-IQ"/>
        </w:rPr>
        <w:t xml:space="preserve">/ كورتةيةكى جوطرافى شارى </w:t>
      </w:r>
      <w:r>
        <w:rPr>
          <w:rFonts w:cs="Ali_K_Samik" w:hint="cs"/>
          <w:b/>
          <w:bCs/>
          <w:sz w:val="32"/>
          <w:szCs w:val="32"/>
          <w:rtl/>
          <w:lang w:bidi="ar-IQ"/>
        </w:rPr>
        <w:t>سليَماني</w:t>
      </w:r>
      <w:r w:rsidR="003B3BF7">
        <w:rPr>
          <w:rFonts w:cs="Ali_K_Samik" w:hint="cs"/>
          <w:sz w:val="32"/>
          <w:szCs w:val="32"/>
          <w:rtl/>
          <w:lang w:bidi="ar-IQ"/>
        </w:rPr>
        <w:t>:</w:t>
      </w:r>
    </w:p>
    <w:p w:rsidR="007F42B3" w:rsidRDefault="00BF5C2E" w:rsidP="006C0F0A">
      <w:pPr>
        <w:spacing w:line="360" w:lineRule="auto"/>
        <w:jc w:val="both"/>
        <w:rPr>
          <w:rFonts w:cs="Ali_K_Samik"/>
          <w:sz w:val="32"/>
          <w:szCs w:val="32"/>
          <w:lang w:bidi="ar-IQ"/>
        </w:rPr>
      </w:pPr>
      <w:r>
        <w:rPr>
          <w:rFonts w:cs="Ali_K_Samik"/>
          <w:sz w:val="32"/>
          <w:szCs w:val="32"/>
          <w:lang w:bidi="ar-IQ"/>
        </w:rPr>
        <w:tab/>
      </w:r>
      <w:r w:rsidR="00F0065F">
        <w:rPr>
          <w:rFonts w:cs="Ali_K_Samik" w:hint="cs"/>
          <w:sz w:val="32"/>
          <w:szCs w:val="32"/>
          <w:rtl/>
          <w:lang w:bidi="ar-IQ"/>
        </w:rPr>
        <w:t xml:space="preserve">شاريَكي باشووري كوردستانة كة ناوةندي ثاريَزطاي سليَمانية كة ابراهيم ثاشاي بابان لة 14ي تشريني دووةمي سالَي 1784 دا شاري سليَماني دامةزراندووة </w:t>
      </w:r>
      <w:r w:rsidR="006259E7">
        <w:rPr>
          <w:rFonts w:cs="Ali_K_Samik" w:hint="cs"/>
          <w:sz w:val="32"/>
          <w:szCs w:val="32"/>
          <w:rtl/>
          <w:lang w:bidi="ar-IQ"/>
        </w:rPr>
        <w:t xml:space="preserve">ثايتةختي ميرنشينةكةي لة قةلا ضؤلانةوة طواستؤتةوة بؤ سليَماني (17023) كم ضوارطؤشةية (6,573) ميلي ضوار طؤشةية بةرزاييةكةشي (882) مةترة </w:t>
      </w:r>
      <w:r w:rsidR="00342FD6">
        <w:rPr>
          <w:rFonts w:cs="Ali_K_Samik" w:hint="cs"/>
          <w:sz w:val="32"/>
          <w:szCs w:val="32"/>
          <w:rtl/>
          <w:lang w:bidi="ar-IQ"/>
        </w:rPr>
        <w:t>(2,894) قوت ، ذمارةي دانيشتووانيةتي.</w:t>
      </w:r>
    </w:p>
    <w:p w:rsidR="003B3BF7" w:rsidRDefault="006C0F0A" w:rsidP="003B3BF7">
      <w:pPr>
        <w:bidi w:val="0"/>
        <w:rPr>
          <w:rFonts w:cs="Ali_K_Samik"/>
          <w:sz w:val="32"/>
          <w:szCs w:val="32"/>
          <w:rtl/>
          <w:lang w:bidi="ar-IQ"/>
        </w:rPr>
      </w:pPr>
      <w:r>
        <w:rPr>
          <w:rFonts w:cs="Ali_K_Samik"/>
          <w:sz w:val="32"/>
          <w:szCs w:val="32"/>
          <w:rtl/>
          <w:lang w:bidi="ar-IQ"/>
        </w:rPr>
        <w:br w:type="page"/>
      </w:r>
    </w:p>
    <w:p w:rsidR="003B3BF7" w:rsidRPr="003B3BF7" w:rsidRDefault="003B3BF7" w:rsidP="003B3BF7">
      <w:pPr>
        <w:rPr>
          <w:rFonts w:cs="Ali_K_Samik"/>
          <w:b/>
          <w:bCs/>
          <w:sz w:val="32"/>
          <w:szCs w:val="32"/>
          <w:rtl/>
          <w:lang w:bidi="ar-IQ"/>
        </w:rPr>
      </w:pPr>
      <w:r>
        <w:rPr>
          <w:rFonts w:cs="Ali_K_Samik" w:hint="cs"/>
          <w:b/>
          <w:bCs/>
          <w:sz w:val="36"/>
          <w:szCs w:val="36"/>
          <w:u w:val="single"/>
          <w:rtl/>
          <w:lang w:bidi="ar-IQ"/>
        </w:rPr>
        <w:lastRenderedPageBreak/>
        <w:t>دووةم</w:t>
      </w:r>
      <w:r w:rsidRPr="00ED2EBD">
        <w:rPr>
          <w:rFonts w:cs="Ali_K_Samik" w:hint="cs"/>
          <w:b/>
          <w:bCs/>
          <w:sz w:val="36"/>
          <w:szCs w:val="36"/>
          <w:rtl/>
          <w:lang w:bidi="ar-IQ"/>
        </w:rPr>
        <w:t xml:space="preserve"> </w:t>
      </w:r>
      <w:r w:rsidRPr="00B700D2">
        <w:rPr>
          <w:rFonts w:cs="Ali_K_Samik" w:hint="cs"/>
          <w:b/>
          <w:bCs/>
          <w:sz w:val="32"/>
          <w:szCs w:val="32"/>
          <w:rtl/>
          <w:lang w:bidi="ar-IQ"/>
        </w:rPr>
        <w:t xml:space="preserve">/ كورتةيةكى </w:t>
      </w:r>
      <w:r>
        <w:rPr>
          <w:rFonts w:cs="Ali_K_Samik" w:hint="cs"/>
          <w:b/>
          <w:bCs/>
          <w:sz w:val="32"/>
          <w:szCs w:val="32"/>
          <w:rtl/>
          <w:lang w:bidi="ar-IQ"/>
        </w:rPr>
        <w:t>ميَذووي</w:t>
      </w:r>
      <w:r w:rsidRPr="00B700D2">
        <w:rPr>
          <w:rFonts w:cs="Ali_K_Samik" w:hint="cs"/>
          <w:b/>
          <w:bCs/>
          <w:sz w:val="32"/>
          <w:szCs w:val="32"/>
          <w:rtl/>
          <w:lang w:bidi="ar-IQ"/>
        </w:rPr>
        <w:t xml:space="preserve"> شارى </w:t>
      </w:r>
      <w:r>
        <w:rPr>
          <w:rFonts w:cs="Ali_K_Samik" w:hint="cs"/>
          <w:b/>
          <w:bCs/>
          <w:sz w:val="32"/>
          <w:szCs w:val="32"/>
          <w:rtl/>
          <w:lang w:bidi="ar-IQ"/>
        </w:rPr>
        <w:t>سليَماني</w:t>
      </w:r>
      <w:r>
        <w:rPr>
          <w:rFonts w:cs="Ali_K_Samik" w:hint="cs"/>
          <w:sz w:val="32"/>
          <w:szCs w:val="32"/>
          <w:rtl/>
          <w:lang w:bidi="ar-IQ"/>
        </w:rPr>
        <w:t>:</w:t>
      </w:r>
    </w:p>
    <w:p w:rsidR="006C0F0A" w:rsidRPr="006C0F0A" w:rsidRDefault="003B3BF7" w:rsidP="006C0F0A">
      <w:pPr>
        <w:jc w:val="both"/>
        <w:rPr>
          <w:rFonts w:cs="Ali_K_Samik"/>
          <w:sz w:val="32"/>
          <w:szCs w:val="32"/>
          <w:rtl/>
          <w:lang w:bidi="ar-IQ"/>
        </w:rPr>
      </w:pPr>
      <w:r>
        <w:rPr>
          <w:rFonts w:cs="Ali_K_Samik"/>
          <w:sz w:val="32"/>
          <w:szCs w:val="32"/>
          <w:rtl/>
          <w:lang w:bidi="ar-IQ"/>
        </w:rPr>
        <w:tab/>
      </w:r>
      <w:r w:rsidR="006C0F0A" w:rsidRPr="006C0F0A">
        <w:rPr>
          <w:rFonts w:cs="Ali_K_Samik"/>
          <w:sz w:val="32"/>
          <w:szCs w:val="32"/>
          <w:rtl/>
          <w:lang w:bidi="ar-IQ"/>
        </w:rPr>
        <w:t>يةكةم كةسيَ، بيري لةطواستنةوةي مةلَبةندي ئيداري وسياسي ئيمارةتي بابان كردووة، لةقةلاَضوالانةوة بةرةو شويَني خؤي، مةحمود ثاشاي باباني، مامي ئيبراهيم ثاشا بووة، كةدوايي ناوي ديَت، مةحمود ثاشا لةسالَي (1781)ي زايين سةراي حكومةتي لةدةرةوةي ديَي مةلَكةندي بيناكرد، كةيةكةم بالَةخانةي رةسمي بوو لةويَ بينابكريَت، لةبةرئةوة من واي دادةنيَم كةمةحمود ثاشاي بابان دامةزريَنةري بةرِاستي بيناي ئةم شارة نويَية بوو بةر لةبرازاكةي ئيبراهيم ثاشا.</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بةلاَم ئيبراهيم ثاشا كةلةسالَي (1783)ي زاييندا، كاري ئيمارةتةكةي طرتة دةست وناوي (ميري بابان) ي ليَنرا، بيناي شارةكةي لةسالَي (1784)ي زايندا تةواوكرد وثايتةختي ئيمارةت ومةلَبةندي ئيداري وسياسي وعةسكةري بةرِةسمي لةقةلاَضوالانةوة طواستةوة بؤ شارة ونويَكة دواي ئةوة لةنزيك سةراكةوة ذمارةيةك خانوو بةرةو مزطةوت وبازارِ وطةرماو خاني بيناكرد، كةدةضنة خانةي ثيَداويستي بيناي شار لةخؤرهةلاَت.</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هةر كةسالَي (1784)ي زاين داهات، بيناكردني شاري خؤي (سليَماني) تةواوبوو، مةلَبةندي حكومةتي بابان طواستةوة شار، هةرضةندة ئةم شارة نويَية جيَي بايةخي هةميشةيي بةردةوامي حكومرِاياني بابان بوو هةتا هةرةسي دةسةلاَتيان لةسالَي (1851) زاييندا، بةلاَم ئةم شارة ودانيشتواني لةكاريطةري رِؤذطاريي سةخت وثةريَشاني بيَبةش نةبوون، وةك كارةساتي سرووشتي ناوضةكة هةر لةسةرةتاوة كةكاريطةري وئاسةواري شارةكة وطةشةسةندني هةبوو.</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 xml:space="preserve">سةرةرِاي ئةم كؤسثانة، شارة نويَيةكة لةسالَي يةكةمي تةمةني دا، طةشةسةندني ضاكي بةخؤيةوة دي لةرِووي ئاوةداني وخزمةتطوزاري وكارطيَريةوة، لةسالَي (1820)ي زايين دواي 26 سالَ بةسةر دامةزراندنيدا) شارةكة (2144) خانووي تيَدابوو (لةوانة 130 خانووي جوولةكة، و9 خانوي كلداني و5 خانووي ئةرمةني)، بيَجطة لة (5) طةرما و(5) مزكةوت و(6) كاروانسةرا، ئةمة ماناي ئةوةية شارةكة لةماوي (35) سالَدا، سةرةرِاي كارةسات وكؤسثةكان، </w:t>
      </w:r>
      <w:r w:rsidR="006C0F0A" w:rsidRPr="006C0F0A">
        <w:rPr>
          <w:rFonts w:cs="Ali_K_Samik"/>
          <w:sz w:val="32"/>
          <w:szCs w:val="32"/>
          <w:rtl/>
          <w:lang w:bidi="ar-IQ"/>
        </w:rPr>
        <w:lastRenderedPageBreak/>
        <w:t>طةشةي ضاكي كردووة وهةر لةو سالَةدا (1820) ذمارةي دانيشتوواني طةيشتة (10,000) دة هةزار كةس.</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ئةم طةشةسةندنةي شاري سليَماني لةسةر يةك طؤرِ نةرِؤيشت، بةلَكة رِةوتةكةي هةنديَ كؤسثي هاتة رِيَطة وباري شار تيَكدةضوو، بةتايبةتي دواي ثةتاي تاعونةكةي سالَي (1831)ي زاين وثةلاماري فارسةكان بؤ سةر شارةكة سالَي (1841)دا، لةسالَي (1844)دا جميس فلكس جونز دةلَيَ: شاركة، سةرةرِاي ئةوةي ثايتةختي باشلق بوو، لةدةستة خانووبةرةي بضووك ثيَك هاتبوو لةسةر رِيَبازي خؤي لاديَ، بةلاَم لةرِاستي دا تةطةرةي طةشةسةندن دةطةريَتةوة بؤ هؤكاري سةرةوة كةوايان كرد ذمارةي دانيشتواني شارةكة لةسالَي (1844)دا، بطاتة نيَو ئةوةي هيض لةسالَي (1820) باسي كردووة.</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زؤري نةبرد شار ئاسايي بووةوة وئاوةداني فراوان بوو، ذمارةي دانيشتواني رووي لةزياد بوون كرد، هةروةك (دائيرةي مةعاريفي ئيسلاميدا هاتووة)، ذمارةي ئةو خيَزانانةي لةشاري سليَماني لةسالَي (1868) نيشتةجيَ بوون طةيشتة (6045) خيَزان بةم جؤرة:</w:t>
      </w:r>
    </w:p>
    <w:p w:rsidR="006C0F0A" w:rsidRPr="006C0F0A" w:rsidRDefault="006C0F0A" w:rsidP="002F5F55">
      <w:pPr>
        <w:spacing w:after="0" w:line="240" w:lineRule="auto"/>
        <w:jc w:val="both"/>
        <w:rPr>
          <w:rFonts w:cs="Ali_K_Samik"/>
          <w:sz w:val="32"/>
          <w:szCs w:val="32"/>
          <w:rtl/>
          <w:lang w:bidi="ar-IQ"/>
        </w:rPr>
      </w:pPr>
      <w:r w:rsidRPr="006C0F0A">
        <w:rPr>
          <w:rFonts w:cs="Ali_K_Samik"/>
          <w:sz w:val="32"/>
          <w:szCs w:val="32"/>
          <w:rtl/>
          <w:lang w:bidi="ar-IQ"/>
        </w:rPr>
        <w:t>6000 خيَزاني موسلَمان.</w:t>
      </w:r>
    </w:p>
    <w:p w:rsidR="006C0F0A" w:rsidRPr="006C0F0A" w:rsidRDefault="006C0F0A" w:rsidP="002F5F55">
      <w:pPr>
        <w:spacing w:after="0" w:line="240" w:lineRule="auto"/>
        <w:jc w:val="both"/>
        <w:rPr>
          <w:rFonts w:cs="Ali_K_Samik"/>
          <w:sz w:val="32"/>
          <w:szCs w:val="32"/>
          <w:rtl/>
          <w:lang w:bidi="ar-IQ"/>
        </w:rPr>
      </w:pPr>
      <w:r w:rsidRPr="006C0F0A">
        <w:rPr>
          <w:rFonts w:cs="Ali_K_Samik"/>
          <w:sz w:val="32"/>
          <w:szCs w:val="32"/>
          <w:rtl/>
          <w:lang w:bidi="ar-IQ"/>
        </w:rPr>
        <w:t>خيَزاني مةسيحي.</w:t>
      </w:r>
    </w:p>
    <w:p w:rsidR="006C0F0A" w:rsidRPr="006C0F0A" w:rsidRDefault="006C0F0A" w:rsidP="002F5F55">
      <w:pPr>
        <w:spacing w:after="0" w:line="240" w:lineRule="auto"/>
        <w:jc w:val="both"/>
        <w:rPr>
          <w:rFonts w:cs="Ali_K_Samik"/>
          <w:sz w:val="32"/>
          <w:szCs w:val="32"/>
          <w:rtl/>
          <w:lang w:bidi="ar-IQ"/>
        </w:rPr>
      </w:pPr>
      <w:r w:rsidRPr="006C0F0A">
        <w:rPr>
          <w:rFonts w:cs="Ali_K_Samik"/>
          <w:sz w:val="32"/>
          <w:szCs w:val="32"/>
          <w:rtl/>
          <w:lang w:bidi="ar-IQ"/>
        </w:rPr>
        <w:t>خيَزاني جوولةكة</w:t>
      </w:r>
    </w:p>
    <w:p w:rsidR="006C0F0A" w:rsidRP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لةهؤكاري طةشةسةندنةكةي بايةخي ئيداري شارةكة بوو، كةبووة (سةنجةق)يَ موسلَ، كةقةزاي بازيان وهةلَةبجة وشارةزوور ومةرطة وناحيةكاني لةسةر بوو، شاريش طةشةي بةخؤيةوة دي، كةبوو بةمةلَبةندي ضالاكي بازرطاني هةريَمةكة ودانيشتواني سالَي (1868)ي زاين طةيشتة نزيكةي (30000) سي هةزار كةس.</w:t>
      </w:r>
    </w:p>
    <w:p w:rsidR="006C0F0A" w:rsidRDefault="003B3BF7" w:rsidP="006C0F0A">
      <w:pPr>
        <w:jc w:val="both"/>
        <w:rPr>
          <w:rFonts w:cs="Ali_K_Samik"/>
          <w:sz w:val="32"/>
          <w:szCs w:val="32"/>
          <w:rtl/>
          <w:lang w:bidi="ar-IQ"/>
        </w:rPr>
      </w:pPr>
      <w:r>
        <w:rPr>
          <w:rFonts w:cs="Ali_K_Samik" w:hint="cs"/>
          <w:sz w:val="32"/>
          <w:szCs w:val="32"/>
          <w:rtl/>
          <w:lang w:bidi="ar-IQ"/>
        </w:rPr>
        <w:tab/>
      </w:r>
      <w:r w:rsidR="006C0F0A" w:rsidRPr="006C0F0A">
        <w:rPr>
          <w:rFonts w:cs="Ali_K_Samik"/>
          <w:sz w:val="32"/>
          <w:szCs w:val="32"/>
          <w:rtl/>
          <w:lang w:bidi="ar-IQ"/>
        </w:rPr>
        <w:t>لةسالَي (1892) زايندا (مؤنس) دةلَيَ: ذمارةي مالَةكاني شار خؤي لة (2500) مالَ دةدا، هةموويان يةك قات بوون وهةنديَ خانووي طةورةشي تيا بيناكرابوو، بازارِي ئاوةدان وثيشةي دةستي تيايدا طةشةي سةند، وةك ثيشةي ثيَستة خؤشكردن وثيَلاَوكردن وئاسنطةري ودروستكردني شمشيَر ورِم وخةنجةر وكةرةستةي ناومالَ وضةك، ذمارةي دانيشتواني طةيشتة (40000) ضل هةزار كةس.</w:t>
      </w:r>
    </w:p>
    <w:p w:rsidR="00A249E9" w:rsidRPr="00B700D2" w:rsidRDefault="00A249E9" w:rsidP="00A249E9">
      <w:pPr>
        <w:rPr>
          <w:rFonts w:cs="Ali_K_Samik"/>
          <w:sz w:val="36"/>
          <w:szCs w:val="36"/>
          <w:u w:val="single"/>
          <w:rtl/>
          <w:lang w:bidi="ar-IQ"/>
        </w:rPr>
      </w:pPr>
      <w:r w:rsidRPr="00B700D2">
        <w:rPr>
          <w:rFonts w:cs="Ali_K_Samik" w:hint="cs"/>
          <w:b/>
          <w:bCs/>
          <w:sz w:val="36"/>
          <w:szCs w:val="36"/>
          <w:u w:val="single"/>
          <w:rtl/>
          <w:lang w:bidi="ar-IQ"/>
        </w:rPr>
        <w:lastRenderedPageBreak/>
        <w:t>باسى دووةم</w:t>
      </w:r>
      <w:r w:rsidR="00D02022">
        <w:rPr>
          <w:rFonts w:cs="Ali_K_Samik" w:hint="cs"/>
          <w:b/>
          <w:bCs/>
          <w:sz w:val="36"/>
          <w:szCs w:val="36"/>
          <w:u w:val="single"/>
          <w:rtl/>
          <w:lang w:bidi="ar-IQ"/>
        </w:rPr>
        <w:t>/ ثيَشكةوتني هونةري و بزاظي هونةري لة شاري سليَماني</w:t>
      </w:r>
    </w:p>
    <w:p w:rsidR="00D02022" w:rsidRDefault="00A249E9" w:rsidP="00A249E9">
      <w:pPr>
        <w:rPr>
          <w:rFonts w:cs="Ali_K_Samik"/>
          <w:b/>
          <w:bCs/>
          <w:sz w:val="32"/>
          <w:szCs w:val="32"/>
          <w:rtl/>
          <w:lang w:bidi="ar-IQ"/>
        </w:rPr>
      </w:pPr>
      <w:r w:rsidRPr="00490E98">
        <w:rPr>
          <w:rFonts w:cs="Ali_K_Samik" w:hint="cs"/>
          <w:b/>
          <w:bCs/>
          <w:sz w:val="36"/>
          <w:szCs w:val="36"/>
          <w:u w:val="single"/>
          <w:rtl/>
          <w:lang w:bidi="ar-IQ"/>
        </w:rPr>
        <w:t xml:space="preserve">يةكةم </w:t>
      </w:r>
      <w:r w:rsidRPr="00B700D2">
        <w:rPr>
          <w:rFonts w:cs="Ali_K_Samik" w:hint="cs"/>
          <w:b/>
          <w:bCs/>
          <w:sz w:val="32"/>
          <w:szCs w:val="32"/>
          <w:rtl/>
          <w:lang w:bidi="ar-IQ"/>
        </w:rPr>
        <w:t xml:space="preserve">/ </w:t>
      </w:r>
      <w:r w:rsidR="00311837">
        <w:rPr>
          <w:rFonts w:cs="Ali_K_Samik" w:hint="cs"/>
          <w:b/>
          <w:bCs/>
          <w:sz w:val="32"/>
          <w:szCs w:val="32"/>
          <w:rtl/>
          <w:lang w:bidi="ar-IQ"/>
        </w:rPr>
        <w:t>لايةني هونةري شاري سليَماني:</w:t>
      </w:r>
    </w:p>
    <w:p w:rsidR="0094547E" w:rsidRDefault="0094547E" w:rsidP="0094547E">
      <w:pPr>
        <w:jc w:val="both"/>
        <w:rPr>
          <w:rFonts w:cs="Ali_K_Samik"/>
          <w:sz w:val="32"/>
          <w:szCs w:val="32"/>
          <w:rtl/>
          <w:lang w:bidi="ar-IQ"/>
        </w:rPr>
      </w:pPr>
      <w:r>
        <w:rPr>
          <w:rFonts w:cs="Ali_K_Samik"/>
          <w:sz w:val="32"/>
          <w:szCs w:val="32"/>
          <w:rtl/>
          <w:lang w:bidi="ar-IQ"/>
        </w:rPr>
        <w:tab/>
      </w:r>
      <w:r>
        <w:rPr>
          <w:rFonts w:cs="Ali_K_Samik" w:hint="cs"/>
          <w:sz w:val="32"/>
          <w:szCs w:val="32"/>
          <w:rtl/>
          <w:lang w:bidi="ar-IQ"/>
        </w:rPr>
        <w:t xml:space="preserve">ئةطةر باسيَكي كورتي هونةري كوردي بة طشتي هونةري مؤسيقا بة تايبةتي بكةين هةر لة سةرةتايي سةر هةلَدان و درووست بووني تيثة مؤسيقيةكانمان لة كوردستان بؤمان دةردةكةويَت كة مؤسيقا دةوري كاريطةري خؤي بينيوة بةلآم ئافرةت زؤر كةمتر لة ثياو توانيويةتي بةشداري طؤراني و مؤسيقا بكات و نموونةي ئةو ئافرةتانةي كة لة سالَةكاني ضلةكان و ثةنجا كان طؤرانيان لة رِاديؤ وتووة ذمارةيةكي كةم بوون لةوانة (مريةم خان و نةسرين شيَروان و عايشة شان و نازدار و ئةسمةر دايكي جةمال و طولَ بةهار ... هتد) كة ئةمانة سةر قافلةي ئافرةتاني كوردستان و بوون و هةروةها لة سالَي (1970) بة دواوة ذمارةيةكي ئافرةتاني تر بةشداريان لة هونةري مؤسيقا و طؤراني دا كردووة لةوانة (ذيان علي و </w:t>
      </w:r>
      <w:r w:rsidRPr="0093570E">
        <w:rPr>
          <w:rFonts w:cs="Ali-A-Samik" w:hint="cs"/>
          <w:sz w:val="32"/>
          <w:szCs w:val="32"/>
          <w:rtl/>
          <w:lang w:bidi="ar-IQ"/>
        </w:rPr>
        <w:t>كلثوم</w:t>
      </w:r>
      <w:r>
        <w:rPr>
          <w:rFonts w:cs="Ali_K_Samik" w:hint="cs"/>
          <w:sz w:val="32"/>
          <w:szCs w:val="32"/>
          <w:rtl/>
          <w:lang w:bidi="ar-IQ"/>
        </w:rPr>
        <w:t xml:space="preserve"> احمد و عايشة رسول و سةميرة نادر) كة ئامانة لة شاري سليَمانيدا وة ئافرةتيش بةثيَي ئةو بارة كؤمةلآيةتييةي كة بؤي دروست بووة و ماوةتةوة كةمتر توانيويةتي لة هونةردا بةشداري بكات بةلآم تا رِادةيةكي باش هةر بةشداري كردووة و ضؤن شانؤ ثيَويستي بة ئافرةت هةية ئاواش مؤسيقا هيضي لةو كةمتر نية زؤر ئافرةتيش وةك باسمان كرد بةشداري ئةو كاروانةي كردووة لة بةردةوام بوونيش داية لةو ئافرةتانية لة شاري سليَماني بؤ يةكةم جار لة رِاديؤوة طؤراني وتووة (دايكي جةمال) بووة كة يةكةم ئافرةت بووة بةشيَوةي كرمانجي خواروو طؤراني وتووة لةسةر قةوان تؤماري كردووة هةروةها (ست ئةلَماس) بةهؤي رِاديؤوة لة سالَي (1945) بةدواوة نزيكةي (200) طؤراني تووة بةلآم زؤربةي لةبةر باري دارايي ئةم خانمة تؤمار نةكراوة.</w:t>
      </w:r>
    </w:p>
    <w:p w:rsidR="0094547E" w:rsidRDefault="0094547E" w:rsidP="0094547E">
      <w:pPr>
        <w:jc w:val="both"/>
        <w:rPr>
          <w:rFonts w:cs="Ali_K_Samik"/>
          <w:sz w:val="32"/>
          <w:szCs w:val="32"/>
          <w:rtl/>
          <w:lang w:bidi="ar-IQ"/>
        </w:rPr>
      </w:pPr>
      <w:r>
        <w:rPr>
          <w:rFonts w:cs="Ali_K_Samik"/>
          <w:sz w:val="32"/>
          <w:szCs w:val="32"/>
          <w:rtl/>
          <w:lang w:bidi="ar-IQ"/>
        </w:rPr>
        <w:tab/>
      </w:r>
      <w:r>
        <w:rPr>
          <w:rFonts w:cs="Ali_K_Samik" w:hint="cs"/>
          <w:sz w:val="32"/>
          <w:szCs w:val="32"/>
          <w:rtl/>
          <w:lang w:bidi="ar-IQ"/>
        </w:rPr>
        <w:t>هةروةها لة دواي سالَةكاني هةشتاشةوة ذمارةيةك تيثي مؤسيقا لة هةوليَر و دهؤك دا درووست بوون كة ئافرةتيَكي زؤر لةم تيثانةدا بةشداريان لة طؤراني كؤرال دا كردووة و لة شاري دهؤك دا بة سةرثةرشتي هونةرمةند (دلَشاد محمد سعيد) كة تيثيَكي دامةزراندبوو كة هةموويا ئافرةت بوون .</w:t>
      </w:r>
    </w:p>
    <w:p w:rsidR="0094547E" w:rsidRPr="003A10EC" w:rsidRDefault="00311837" w:rsidP="003A10EC">
      <w:pPr>
        <w:rPr>
          <w:rFonts w:cs="Ali_K_Samik"/>
          <w:b/>
          <w:bCs/>
          <w:sz w:val="36"/>
          <w:szCs w:val="36"/>
          <w:u w:val="single"/>
          <w:rtl/>
          <w:lang w:bidi="ar-IQ"/>
        </w:rPr>
      </w:pPr>
      <w:r w:rsidRPr="003A10EC">
        <w:rPr>
          <w:rFonts w:cs="Ali_K_Samik" w:hint="cs"/>
          <w:b/>
          <w:bCs/>
          <w:sz w:val="36"/>
          <w:szCs w:val="36"/>
          <w:u w:val="single"/>
          <w:rtl/>
          <w:lang w:bidi="ar-IQ"/>
        </w:rPr>
        <w:lastRenderedPageBreak/>
        <w:t xml:space="preserve">دووةم/ </w:t>
      </w:r>
      <w:r w:rsidR="0094547E" w:rsidRPr="003A10EC">
        <w:rPr>
          <w:rFonts w:cs="Ali_K_Samik" w:hint="cs"/>
          <w:b/>
          <w:bCs/>
          <w:sz w:val="36"/>
          <w:szCs w:val="36"/>
          <w:rtl/>
          <w:lang w:bidi="ar-IQ"/>
        </w:rPr>
        <w:t>بزاظي هونةري شاري سليَماني</w:t>
      </w:r>
    </w:p>
    <w:p w:rsidR="0094547E" w:rsidRDefault="0094547E" w:rsidP="0094547E">
      <w:pPr>
        <w:ind w:firstLine="720"/>
        <w:jc w:val="both"/>
        <w:rPr>
          <w:rFonts w:cs="Ali_K_Samik"/>
          <w:sz w:val="32"/>
          <w:szCs w:val="32"/>
          <w:rtl/>
        </w:rPr>
      </w:pPr>
      <w:r w:rsidRPr="00A249E9">
        <w:rPr>
          <w:rFonts w:cs="Ali_K_Samik"/>
          <w:sz w:val="32"/>
          <w:szCs w:val="32"/>
          <w:rtl/>
        </w:rPr>
        <w:t xml:space="preserve">مؤسيقا وطؤراني كوردي سةرةتايةكي تايبةتي بةخؤي هةية وةك هةموو هونةريَكي جيهان، بةلاَم ئةطةر دامةزراندني تيثي مؤسيقاي مةولةوي لةسالَي 1950 دا ووردة ووردة هونةري مؤسيقا طةشةي كرد بةرةو ثيَش وو تاواي ليَهات كؤمةلَيَ مؤسيقاذةن وطؤراني بيَذي لةخؤي طرت كةزؤر سةركةوتووانة لةزؤربةي ئاهةنطةكاني ئةوساي شاري سليَماني وناوضةكاني دةور وثشتي بةئةنجام دةطةيان ولةسالَي 1969 دا تيثي مؤسيقاي سليَماني مؤلَةتي رِةسمي ثيَدرا وئةميش تارِادةيةكي باش خزمةتيَكي باشي بؤ هونةري مؤسيقاي كوردي كرد وطومان لةوةدا نيية ئةم تيثة هةر لةسةتاري دروست بوووني يةوة لةهةموو ئاهةنطةكانيدا كؤمةليَك ئافرةتي لةخؤ دةطرت ولةكؤرس بةشداري ثيَدةكردن وتيثي مؤسيقاي نةورؤز وثيرةميَرد دامةزرا كةبةشيَك بوو لةتيثي مؤسيقاي سليَماني ئةم تيثانةش بةثيَي توانايان كؤمةلَيَك قوتابي ئافرةتيان لةمؤسيقا وطؤراني ثيَطةياندوة وئيَست هةنديَكيان هةر بةردةوامن، سالَي 1989 بةشي مؤسيقاي كؤمةلَةي هونةرة جوانةكاني كورديش دامةزرا كةئةمةش كؤمةلَيَك ئافرةتي مؤسيقا ذةني لةخؤ طرتبوو وةك (تةلار سمكؤ عزيز، داليا </w:t>
      </w:r>
      <w:r w:rsidRPr="004A3E28">
        <w:rPr>
          <w:rFonts w:cs="Ali-A-Samik"/>
          <w:sz w:val="32"/>
          <w:szCs w:val="32"/>
          <w:rtl/>
        </w:rPr>
        <w:t>لطيف</w:t>
      </w:r>
      <w:r w:rsidRPr="00A249E9">
        <w:rPr>
          <w:rFonts w:cs="Ali_K_Samik"/>
          <w:sz w:val="32"/>
          <w:szCs w:val="32"/>
          <w:rtl/>
        </w:rPr>
        <w:t>، شيلان عثمان) ئةمانة ئاميَرذةن بوون، (رِيَزان عمر رةزا) تةنها طؤراني بيَذ بوو.</w:t>
      </w:r>
    </w:p>
    <w:p w:rsidR="003A10EC" w:rsidRDefault="003A10EC">
      <w:pPr>
        <w:bidi w:val="0"/>
        <w:rPr>
          <w:rFonts w:cs="Ali_K_Samik"/>
          <w:b/>
          <w:bCs/>
          <w:sz w:val="36"/>
          <w:szCs w:val="36"/>
          <w:u w:val="single"/>
          <w:lang w:bidi="ar-IQ"/>
        </w:rPr>
      </w:pPr>
      <w:r>
        <w:rPr>
          <w:rFonts w:cs="Ali_K_Samik"/>
          <w:b/>
          <w:bCs/>
          <w:sz w:val="36"/>
          <w:szCs w:val="36"/>
          <w:u w:val="single"/>
          <w:lang w:bidi="ar-IQ"/>
        </w:rPr>
        <w:br w:type="page"/>
      </w:r>
    </w:p>
    <w:p w:rsidR="003A10EC" w:rsidRDefault="003A10EC" w:rsidP="00865B9E">
      <w:pPr>
        <w:rPr>
          <w:rFonts w:cs="Ali_K_Samik"/>
          <w:b/>
          <w:bCs/>
          <w:sz w:val="36"/>
          <w:szCs w:val="36"/>
          <w:rtl/>
          <w:lang w:bidi="ar-IQ"/>
        </w:rPr>
      </w:pPr>
      <w:r>
        <w:rPr>
          <w:rFonts w:cs="Ali_K_Samik" w:hint="cs"/>
          <w:b/>
          <w:bCs/>
          <w:sz w:val="36"/>
          <w:szCs w:val="36"/>
          <w:u w:val="single"/>
          <w:rtl/>
          <w:lang w:bidi="ar-IQ"/>
        </w:rPr>
        <w:lastRenderedPageBreak/>
        <w:t>سيَ يةم</w:t>
      </w:r>
      <w:r w:rsidRPr="003A10EC">
        <w:rPr>
          <w:rFonts w:cs="Ali_K_Samik" w:hint="cs"/>
          <w:b/>
          <w:bCs/>
          <w:sz w:val="36"/>
          <w:szCs w:val="36"/>
          <w:u w:val="single"/>
          <w:rtl/>
          <w:lang w:bidi="ar-IQ"/>
        </w:rPr>
        <w:t xml:space="preserve">/ </w:t>
      </w:r>
      <w:r w:rsidR="00865B9E">
        <w:rPr>
          <w:rFonts w:cs="Ali_K_Samik" w:hint="cs"/>
          <w:b/>
          <w:bCs/>
          <w:sz w:val="36"/>
          <w:szCs w:val="36"/>
          <w:rtl/>
          <w:lang w:bidi="ar-IQ"/>
        </w:rPr>
        <w:t>بيؤطرافياي ذناني هونةرمةند لة سليَماني</w:t>
      </w:r>
    </w:p>
    <w:p w:rsidR="00865B9E" w:rsidRPr="000845C2" w:rsidRDefault="000845C2" w:rsidP="000845C2">
      <w:pPr>
        <w:jc w:val="both"/>
        <w:rPr>
          <w:rFonts w:cs="Ali_K_Samik"/>
          <w:sz w:val="32"/>
          <w:szCs w:val="32"/>
          <w:rtl/>
          <w:lang w:bidi="ar-IQ"/>
        </w:rPr>
      </w:pPr>
      <w:r>
        <w:rPr>
          <w:rFonts w:cs="Ali_K_Samik" w:hint="cs"/>
          <w:sz w:val="32"/>
          <w:szCs w:val="32"/>
          <w:rtl/>
          <w:lang w:bidi="ar-IQ"/>
        </w:rPr>
        <w:tab/>
      </w:r>
      <w:r w:rsidR="00865B9E" w:rsidRPr="000845C2">
        <w:rPr>
          <w:rFonts w:cs="Ali_K_Samik"/>
          <w:sz w:val="32"/>
          <w:szCs w:val="32"/>
          <w:rtl/>
          <w:lang w:bidi="ar-IQ"/>
        </w:rPr>
        <w:t>خاتوو ميخائيل دةلَيَ: لةسالَي 1929 لةموصل لةدايك بووم، سالَي 1968 بؤ يةكةم جار ئاميَري (عود) بووم يةكةم ئافرةت بووم كةلةم بوارةدا كارم كردووة لةو مامؤستايانةي وانةيان ثيَ ووتوم مامؤستا (ئةنوةر قةرةداغي) مامؤستا (حسين) كة ناسراوة بةحسيَني جومبوش.</w:t>
      </w:r>
    </w:p>
    <w:p w:rsidR="00865B9E" w:rsidRPr="000845C2" w:rsidRDefault="000845C2" w:rsidP="000845C2">
      <w:pPr>
        <w:jc w:val="both"/>
        <w:rPr>
          <w:rFonts w:cs="Ali_K_Samik"/>
          <w:sz w:val="32"/>
          <w:szCs w:val="32"/>
          <w:rtl/>
          <w:lang w:bidi="ar-IQ"/>
        </w:rPr>
      </w:pPr>
      <w:r>
        <w:rPr>
          <w:rFonts w:cs="Ali_K_Samik" w:hint="cs"/>
          <w:sz w:val="32"/>
          <w:szCs w:val="32"/>
          <w:rtl/>
          <w:lang w:bidi="ar-IQ"/>
        </w:rPr>
        <w:tab/>
      </w:r>
      <w:r w:rsidR="00865B9E" w:rsidRPr="000845C2">
        <w:rPr>
          <w:rFonts w:cs="Ali_K_Samik"/>
          <w:sz w:val="32"/>
          <w:szCs w:val="32"/>
          <w:rtl/>
          <w:lang w:bidi="ar-IQ"/>
        </w:rPr>
        <w:t>شارةزاييم لةئاميَري كةمانضة وئؤركؤرديؤشدا هةية، لةزؤربةي بؤنةو ئاهةنطةكاندا بةشداريم كردووة، وةك جةذني مةسيح، ئاهةنطي سةري سالَ، لةيانةي ثزيشكان توانيومة لةسةر ئاميَري عود طؤراني (جابؤكي وليلي) ليَ بدةم تا ضةند جاريَك ثيَيان دووبارة كردوومةتةوة وتائيَستاش بةردةوام لةسةر ئةم ئاميَرة.</w:t>
      </w:r>
    </w:p>
    <w:p w:rsidR="000845C2" w:rsidRPr="0055503F" w:rsidRDefault="000845C2">
      <w:pPr>
        <w:bidi w:val="0"/>
        <w:rPr>
          <w:rFonts w:cs="Ali_K_Samik"/>
          <w:b/>
          <w:bCs/>
          <w:sz w:val="36"/>
          <w:szCs w:val="36"/>
          <w:rtl/>
          <w:lang w:bidi="ar-IQ"/>
        </w:rPr>
      </w:pPr>
      <w:r w:rsidRPr="0055503F">
        <w:rPr>
          <w:rFonts w:cs="Ali_K_Samik"/>
          <w:b/>
          <w:bCs/>
          <w:sz w:val="36"/>
          <w:szCs w:val="36"/>
          <w:rtl/>
          <w:lang w:bidi="ar-IQ"/>
        </w:rPr>
        <w:br w:type="page"/>
      </w:r>
    </w:p>
    <w:p w:rsidR="000845C2" w:rsidRDefault="000845C2" w:rsidP="000845C2">
      <w:pPr>
        <w:rPr>
          <w:rFonts w:cs="Ali_K_Samik"/>
          <w:b/>
          <w:bCs/>
          <w:sz w:val="36"/>
          <w:szCs w:val="36"/>
          <w:rtl/>
          <w:lang w:bidi="ar-IQ"/>
        </w:rPr>
      </w:pPr>
      <w:r>
        <w:rPr>
          <w:rFonts w:cs="Ali_K_Samik" w:hint="cs"/>
          <w:b/>
          <w:bCs/>
          <w:sz w:val="36"/>
          <w:szCs w:val="36"/>
          <w:u w:val="single"/>
          <w:rtl/>
          <w:lang w:bidi="ar-IQ"/>
        </w:rPr>
        <w:lastRenderedPageBreak/>
        <w:t>سيَ يةم</w:t>
      </w:r>
      <w:r w:rsidRPr="003A10EC">
        <w:rPr>
          <w:rFonts w:cs="Ali_K_Samik" w:hint="cs"/>
          <w:b/>
          <w:bCs/>
          <w:sz w:val="36"/>
          <w:szCs w:val="36"/>
          <w:u w:val="single"/>
          <w:rtl/>
          <w:lang w:bidi="ar-IQ"/>
        </w:rPr>
        <w:t xml:space="preserve">/ </w:t>
      </w:r>
      <w:r>
        <w:rPr>
          <w:rFonts w:cs="Ali_K_Samik" w:hint="cs"/>
          <w:b/>
          <w:bCs/>
          <w:sz w:val="36"/>
          <w:szCs w:val="36"/>
          <w:rtl/>
          <w:lang w:bidi="ar-IQ"/>
        </w:rPr>
        <w:t>بيؤطرافياي ذناني هونةرمةند لة سليَماني</w:t>
      </w:r>
    </w:p>
    <w:p w:rsidR="00EF634C" w:rsidRPr="00EF634C" w:rsidRDefault="00EF634C" w:rsidP="00EF634C">
      <w:pPr>
        <w:rPr>
          <w:rFonts w:cs="Ali_K_Samik"/>
          <w:b/>
          <w:bCs/>
          <w:sz w:val="36"/>
          <w:szCs w:val="36"/>
          <w:u w:val="single"/>
          <w:rtl/>
          <w:lang w:bidi="ar-IQ"/>
        </w:rPr>
      </w:pPr>
      <w:r w:rsidRPr="00EF634C">
        <w:rPr>
          <w:rFonts w:cs="Ali_K_Samik"/>
          <w:b/>
          <w:bCs/>
          <w:sz w:val="36"/>
          <w:szCs w:val="36"/>
          <w:u w:val="single"/>
          <w:rtl/>
          <w:lang w:bidi="ar-IQ"/>
        </w:rPr>
        <w:t>يةكةم: نةرمين خالد لةتيف</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خيَزاني هونةرمةند (خال سةركار) خاتوو نةرمين دةليَت هةر لةمندالَةوة خولياي مؤسيقا بووم مالَةوةمان بةتايبةتي خوشك وبراكانم هاندةريَكي تةواوم بوون.</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هةروةها فيَربووني مؤسيقا لةرِيَطةي خوليَكةوة بوو لةهاويني (1975-1976) لة ئامادةيي سليَماني كضان وبةشداري ضةند ظيستظالَ وميهرةجانمان كردووة.</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كةس وكار وخةلَك زؤر بةضاوي رِيَزةوة ئةيان رِوانية ئةم هةنطاوة ثيرؤزة لةطةلَ ئةوةدا يةكةم هةنطاو بوو ئافرةت بضيَتة سةر شانؤ ومؤسيقا بذةنيَت.</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هةروةها بووني ئافرةت لةهةموو بواريَكي ذيان دا نةك تةنها مؤسيقا كاريَكي طةورة دةكاتة سةر ثيَش خستني كؤؤمةلَطا ضونكة ئافرةت تويَذيَكي طرنطي كؤمةلَة وة لةطرنطترين ئةو رِيَطايانة كةهاني ئافرةت دةدات كةبةردةوام بن لةسةر هونةري مؤسيقا :-</w:t>
      </w:r>
    </w:p>
    <w:p w:rsidR="00EF634C" w:rsidRPr="00EF634C" w:rsidRDefault="00EF634C" w:rsidP="00EF634C">
      <w:pPr>
        <w:jc w:val="both"/>
        <w:rPr>
          <w:rFonts w:cs="Ali_K_Samik"/>
          <w:sz w:val="32"/>
          <w:szCs w:val="32"/>
          <w:rtl/>
          <w:lang w:bidi="ar-IQ"/>
        </w:rPr>
      </w:pPr>
      <w:r w:rsidRPr="00EF634C">
        <w:rPr>
          <w:rFonts w:cs="Ali_K_Samik"/>
          <w:sz w:val="32"/>
          <w:szCs w:val="32"/>
          <w:rtl/>
          <w:lang w:bidi="ar-IQ"/>
        </w:rPr>
        <w:t>1-</w:t>
      </w:r>
      <w:r w:rsidRPr="00EF634C">
        <w:rPr>
          <w:rFonts w:cs="Ali_K_Samik"/>
          <w:sz w:val="32"/>
          <w:szCs w:val="32"/>
          <w:rtl/>
          <w:lang w:bidi="ar-IQ"/>
        </w:rPr>
        <w:tab/>
        <w:t>تيثي مؤسيقاي هةبيَت.</w:t>
      </w:r>
    </w:p>
    <w:p w:rsidR="00EF634C" w:rsidRPr="00EF634C" w:rsidRDefault="00EF634C" w:rsidP="00EF634C">
      <w:pPr>
        <w:jc w:val="both"/>
        <w:rPr>
          <w:rFonts w:cs="Ali_K_Samik"/>
          <w:sz w:val="32"/>
          <w:szCs w:val="32"/>
          <w:rtl/>
          <w:lang w:bidi="ar-IQ"/>
        </w:rPr>
      </w:pPr>
      <w:r w:rsidRPr="00EF634C">
        <w:rPr>
          <w:rFonts w:cs="Ali_K_Samik"/>
          <w:sz w:val="32"/>
          <w:szCs w:val="32"/>
          <w:rtl/>
          <w:lang w:bidi="ar-IQ"/>
        </w:rPr>
        <w:t>2-</w:t>
      </w:r>
      <w:r w:rsidRPr="00EF634C">
        <w:rPr>
          <w:rFonts w:cs="Ali_K_Samik"/>
          <w:sz w:val="32"/>
          <w:szCs w:val="32"/>
          <w:rtl/>
          <w:lang w:bidi="ar-IQ"/>
        </w:rPr>
        <w:tab/>
        <w:t>رِةخساندني بةرنامةي تايبةت بةرِؤلَي ئافرةت.</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بةشداربووني ئافرةت لةبواري مؤسيادا ئةوسا زؤر دةطمةن بوو بةلاَم ئيَستا خؤشبةختانة ئةم بوارة بةرةو ثيَشتر ضووة ئةويش بةهؤي تيَروانيني طؤمةلَطا، هةروةها بووني ثةيمانطا وخويَندنطاي تايبةت بةمؤسيقا ...... نةبووني هاندةر وباردؤخي كؤمةلاَيةتي لةبواري مؤسيقا وطؤراني ونواندنيشدا تارِادةيةك بةكاريَكي رِةوا نابينريَت بؤ ئافرةت.</w:t>
      </w:r>
    </w:p>
    <w:p w:rsidR="00EF634C" w:rsidRPr="00EF634C" w:rsidRDefault="00EF634C" w:rsidP="00EF634C">
      <w:pPr>
        <w:jc w:val="both"/>
        <w:rPr>
          <w:rFonts w:cs="Ali_K_Samik"/>
          <w:sz w:val="32"/>
          <w:szCs w:val="32"/>
          <w:rtl/>
          <w:lang w:bidi="ar-IQ"/>
        </w:rPr>
      </w:pPr>
      <w:r>
        <w:rPr>
          <w:rFonts w:cs="Ali_K_Samik" w:hint="cs"/>
          <w:sz w:val="32"/>
          <w:szCs w:val="32"/>
          <w:rtl/>
          <w:lang w:bidi="ar-IQ"/>
        </w:rPr>
        <w:tab/>
      </w:r>
      <w:r w:rsidRPr="00EF634C">
        <w:rPr>
          <w:rFonts w:cs="Ali_K_Samik"/>
          <w:sz w:val="32"/>
          <w:szCs w:val="32"/>
          <w:rtl/>
          <w:lang w:bidi="ar-IQ"/>
        </w:rPr>
        <w:t>ئافرةت دواي شووكردن لةوانةية هاوسةري ريَطةي كاركردني نةددا لةو بوارةدا بةلاَم ئةطةر هاتوو هةردووكيان خوريكي مؤسيقا وطؤراني بن زؤر جياوازة ضونكة بارودؤخي ئةو مالَة، باريَكي هونةري وةردةطريَت زياتر هةولَ لةطةلَ يةكتري دةدةن.</w:t>
      </w:r>
    </w:p>
    <w:p w:rsidR="00EF634C" w:rsidRPr="00193BF8" w:rsidRDefault="00193BF8" w:rsidP="00193BF8">
      <w:pPr>
        <w:rPr>
          <w:rFonts w:cs="Ali_K_Samik"/>
          <w:b/>
          <w:bCs/>
          <w:sz w:val="36"/>
          <w:szCs w:val="36"/>
          <w:u w:val="single"/>
          <w:rtl/>
          <w:lang w:bidi="ar-IQ"/>
        </w:rPr>
      </w:pPr>
      <w:r>
        <w:rPr>
          <w:rFonts w:cs="Ali_K_Samik" w:hint="cs"/>
          <w:b/>
          <w:bCs/>
          <w:sz w:val="36"/>
          <w:szCs w:val="36"/>
          <w:u w:val="single"/>
          <w:rtl/>
          <w:lang w:bidi="ar-IQ"/>
        </w:rPr>
        <w:lastRenderedPageBreak/>
        <w:t xml:space="preserve">دووةم: </w:t>
      </w:r>
      <w:r w:rsidR="00EF634C" w:rsidRPr="00193BF8">
        <w:rPr>
          <w:rFonts w:cs="Ali_K_Samik"/>
          <w:b/>
          <w:bCs/>
          <w:sz w:val="36"/>
          <w:szCs w:val="36"/>
          <w:u w:val="single"/>
          <w:rtl/>
          <w:lang w:bidi="ar-IQ"/>
        </w:rPr>
        <w:t>ثةيمان علي:</w:t>
      </w:r>
    </w:p>
    <w:p w:rsidR="00EF634C" w:rsidRPr="00EF634C" w:rsidRDefault="00193BF8" w:rsidP="00EF634C">
      <w:pPr>
        <w:jc w:val="both"/>
        <w:rPr>
          <w:rFonts w:cs="Ali_K_Samik"/>
          <w:sz w:val="32"/>
          <w:szCs w:val="32"/>
          <w:rtl/>
          <w:lang w:bidi="ar-IQ"/>
        </w:rPr>
      </w:pPr>
      <w:r>
        <w:rPr>
          <w:rFonts w:cs="Ali_K_Samik" w:hint="cs"/>
          <w:sz w:val="32"/>
          <w:szCs w:val="32"/>
          <w:rtl/>
          <w:lang w:bidi="ar-IQ"/>
        </w:rPr>
        <w:tab/>
      </w:r>
      <w:r w:rsidR="00EF634C" w:rsidRPr="00EF634C">
        <w:rPr>
          <w:rFonts w:cs="Ali_K_Samik"/>
          <w:sz w:val="32"/>
          <w:szCs w:val="32"/>
          <w:rtl/>
          <w:lang w:bidi="ar-IQ"/>
        </w:rPr>
        <w:t>ثةيمان علي دةلَيَت منيش وةك كضيَكي كورد لةسالَي (1976) خولياي مؤسيقا بووم وبؤتةواو كردني ئةم ريَبازة خيَزانةكةم بةتايبةتي برا طةورةكةم زؤر هاندةرم بوون. لةهةمان سالَدا لةضالاكي قوتابخانةكان فيَري ئاميَري ئؤكؤرديؤن بووم بةسةرثةرشتي مامؤستاي بةريَز (البيرت عيسى) ثاش ماوةيةك لةطةلَ هةنديَك مامؤستاي بةريَز بةشداري تيثي مؤسيقاي ئامادةيي سليَماني كضاني كرد.</w:t>
      </w:r>
    </w:p>
    <w:p w:rsidR="00EF634C" w:rsidRPr="00EF634C" w:rsidRDefault="00193BF8" w:rsidP="00EF634C">
      <w:pPr>
        <w:jc w:val="both"/>
        <w:rPr>
          <w:rFonts w:cs="Ali_K_Samik"/>
          <w:sz w:val="32"/>
          <w:szCs w:val="32"/>
          <w:rtl/>
          <w:lang w:bidi="ar-IQ"/>
        </w:rPr>
      </w:pPr>
      <w:r>
        <w:rPr>
          <w:rFonts w:cs="Ali_K_Samik" w:hint="cs"/>
          <w:sz w:val="32"/>
          <w:szCs w:val="32"/>
          <w:rtl/>
          <w:lang w:bidi="ar-IQ"/>
        </w:rPr>
        <w:tab/>
      </w:r>
      <w:r w:rsidR="00EF634C" w:rsidRPr="00EF634C">
        <w:rPr>
          <w:rFonts w:cs="Ali_K_Samik"/>
          <w:sz w:val="32"/>
          <w:szCs w:val="32"/>
          <w:rtl/>
          <w:lang w:bidi="ar-IQ"/>
        </w:rPr>
        <w:t>واهةست دةكةم ئةو كاتة خةلَك زؤرتر هانةدرمان بوون بؤ بةشداري كردنمان وئةوةشمان لةبيرنةضيَت خورِةوشت وريَز ولةيةك بوردن زؤرتر بووة لةئيَستا ووتي ئافرةتي كورد لةهةموو بواريَكدا شان بةشاني ثياو كاردةكات ئةطةرضي زؤرجار ثياو رِيَطرة، بةلاَم هةموو كاريَك كةئافرةت بةشداري نةكا زؤر كالَ وكرضة بؤية ئةطةر ئافرةت بةشداري كارة هونةرييةكان بكات ئةوا سةركةوتوو تر دةبيَت.</w:t>
      </w:r>
    </w:p>
    <w:p w:rsidR="00EF634C" w:rsidRPr="00EF634C" w:rsidRDefault="00193BF8" w:rsidP="00EF634C">
      <w:pPr>
        <w:jc w:val="both"/>
        <w:rPr>
          <w:rFonts w:cs="Ali_K_Samik"/>
          <w:sz w:val="32"/>
          <w:szCs w:val="32"/>
          <w:rtl/>
          <w:lang w:bidi="ar-IQ"/>
        </w:rPr>
      </w:pPr>
      <w:r>
        <w:rPr>
          <w:rFonts w:cs="Ali_K_Samik" w:hint="cs"/>
          <w:sz w:val="32"/>
          <w:szCs w:val="32"/>
          <w:rtl/>
          <w:lang w:bidi="ar-IQ"/>
        </w:rPr>
        <w:tab/>
      </w:r>
      <w:r w:rsidR="00EF634C" w:rsidRPr="00EF634C">
        <w:rPr>
          <w:rFonts w:cs="Ali_K_Samik"/>
          <w:sz w:val="32"/>
          <w:szCs w:val="32"/>
          <w:rtl/>
          <w:lang w:bidi="ar-IQ"/>
        </w:rPr>
        <w:t>بؤئةوةي ئافرةت زياتر هان بدريَن. بةتةن هونةرةكةيانةوةبيَن يا زياتر ضاوي هةستي ناسك وهةست بةئةركي ثيرؤز وماندوو بوونيان بكريَت تا بتوانن زياتر بةردةوامي هونةرةكةيان بن وةهةروةها باري كؤمةلاَيةتي وثةيوةندي ذياني نويَي ئافرةتان كاري دةوروثشت وايان ليَدةكات كةتاسةر بةردةوام نةبن لةهونةري مؤسيقادا، هؤي دوركةوتنةوةيان زياتر ئةطةرِيَتةوة بؤ هاوسةر.</w:t>
      </w:r>
    </w:p>
    <w:p w:rsidR="00193BF8" w:rsidRDefault="00193BF8" w:rsidP="00193BF8">
      <w:pPr>
        <w:rPr>
          <w:rFonts w:cs="Ali_K_Samik"/>
          <w:b/>
          <w:bCs/>
          <w:sz w:val="36"/>
          <w:szCs w:val="36"/>
          <w:u w:val="single"/>
          <w:rtl/>
          <w:lang w:bidi="ar-IQ"/>
        </w:rPr>
      </w:pPr>
    </w:p>
    <w:p w:rsidR="00193BF8" w:rsidRPr="00193BF8" w:rsidRDefault="00193BF8">
      <w:pPr>
        <w:bidi w:val="0"/>
        <w:rPr>
          <w:rFonts w:cs="Ali_K_Samik"/>
          <w:b/>
          <w:bCs/>
          <w:sz w:val="36"/>
          <w:szCs w:val="36"/>
          <w:rtl/>
          <w:lang w:bidi="ar-IQ"/>
        </w:rPr>
      </w:pPr>
      <w:r w:rsidRPr="00193BF8">
        <w:rPr>
          <w:rFonts w:cs="Ali_K_Samik"/>
          <w:b/>
          <w:bCs/>
          <w:sz w:val="36"/>
          <w:szCs w:val="36"/>
          <w:rtl/>
          <w:lang w:bidi="ar-IQ"/>
        </w:rPr>
        <w:br w:type="page"/>
      </w:r>
    </w:p>
    <w:p w:rsidR="00EF634C" w:rsidRPr="00193BF8" w:rsidRDefault="00193BF8" w:rsidP="00193BF8">
      <w:pPr>
        <w:rPr>
          <w:rFonts w:cs="Ali_K_Samik"/>
          <w:b/>
          <w:bCs/>
          <w:sz w:val="36"/>
          <w:szCs w:val="36"/>
          <w:u w:val="single"/>
          <w:rtl/>
          <w:lang w:bidi="ar-IQ"/>
        </w:rPr>
      </w:pPr>
      <w:r>
        <w:rPr>
          <w:rFonts w:cs="Ali_K_Samik" w:hint="cs"/>
          <w:b/>
          <w:bCs/>
          <w:sz w:val="36"/>
          <w:szCs w:val="36"/>
          <w:u w:val="single"/>
          <w:rtl/>
          <w:lang w:bidi="ar-IQ"/>
        </w:rPr>
        <w:lastRenderedPageBreak/>
        <w:t xml:space="preserve">سيَ يةم: </w:t>
      </w:r>
      <w:r w:rsidR="00EF634C" w:rsidRPr="00193BF8">
        <w:rPr>
          <w:rFonts w:cs="Ali_K_Samik"/>
          <w:b/>
          <w:bCs/>
          <w:sz w:val="36"/>
          <w:szCs w:val="36"/>
          <w:u w:val="single"/>
          <w:rtl/>
          <w:lang w:bidi="ar-IQ"/>
        </w:rPr>
        <w:t>طولاَلَة حسين أحمد</w:t>
      </w:r>
    </w:p>
    <w:p w:rsidR="00EF634C" w:rsidRPr="00EF634C" w:rsidRDefault="00193BF8" w:rsidP="00EF634C">
      <w:pPr>
        <w:jc w:val="both"/>
        <w:rPr>
          <w:rFonts w:cs="Ali_K_Samik"/>
          <w:sz w:val="32"/>
          <w:szCs w:val="32"/>
          <w:rtl/>
          <w:lang w:bidi="ar-IQ"/>
        </w:rPr>
      </w:pPr>
      <w:r>
        <w:rPr>
          <w:rFonts w:cs="Ali_K_Samik" w:hint="cs"/>
          <w:sz w:val="32"/>
          <w:szCs w:val="32"/>
          <w:rtl/>
          <w:lang w:bidi="ar-IQ"/>
        </w:rPr>
        <w:tab/>
      </w:r>
      <w:r w:rsidR="00EF634C" w:rsidRPr="00EF634C">
        <w:rPr>
          <w:rFonts w:cs="Ali_K_Samik"/>
          <w:sz w:val="32"/>
          <w:szCs w:val="32"/>
          <w:rtl/>
          <w:lang w:bidi="ar-IQ"/>
        </w:rPr>
        <w:t>طولاَلَة حسين دةليَت: حةزي ثيرؤزي مؤسيقام زوو دةستي ثيَكرد ئةوةبوو لةسالَي (1976) كةقوتابي ضواري طشتي بووم لةتيثي مؤسيقاي ئامادةيي سليَماني كضان بةشداريم كرد لةئاهةنطةكانيدا ئيَستاش لةمالَةوة هةر خةريكي مؤسيقام بةلاَم بةهؤي ئالَؤزي ذيانةوة كاتم نيية بةشداري كارة هونةرييةكان بكةم.</w:t>
      </w:r>
    </w:p>
    <w:p w:rsidR="00EF634C" w:rsidRPr="00EF634C" w:rsidRDefault="00193BF8" w:rsidP="00EF634C">
      <w:pPr>
        <w:jc w:val="both"/>
        <w:rPr>
          <w:rFonts w:cs="Ali_K_Samik"/>
          <w:sz w:val="32"/>
          <w:szCs w:val="32"/>
          <w:rtl/>
          <w:lang w:bidi="ar-IQ"/>
        </w:rPr>
      </w:pPr>
      <w:r>
        <w:rPr>
          <w:rFonts w:cs="Ali_K_Samik" w:hint="cs"/>
          <w:sz w:val="32"/>
          <w:szCs w:val="32"/>
          <w:rtl/>
          <w:lang w:bidi="ar-IQ"/>
        </w:rPr>
        <w:tab/>
      </w:r>
      <w:r w:rsidR="00EF634C" w:rsidRPr="00EF634C">
        <w:rPr>
          <w:rFonts w:cs="Ali_K_Samik"/>
          <w:sz w:val="32"/>
          <w:szCs w:val="32"/>
          <w:rtl/>
          <w:lang w:bidi="ar-IQ"/>
        </w:rPr>
        <w:t>هةروةها دةلَيَت طشت رِاو بؤضوونةكاني ئةو كاتة ثةيوةندي بةهيَزي هةبووة بةباري رِؤشنبيري وثيَشكةوتني خةلَكةوة، ئةطةر مؤسيقاكانمان نةبواية دةبوو ثيَشتر واز بهيَنين وبثضرِيَن لةمؤسيقا، بووني ئافرةت لةمؤسيقادا تواناي ئافرةت نيشان دةدات شارستانيةتي كؤمةلَ ونةتةوة دةردةخات، وروخساندني بؤ بةردةوام بووني ئةم ئافرةتة لةمؤسيقادا وة هؤي بةردةوام نةبووني دةطةرِيَنةوة بؤ هةنديَ هؤ وزياتر ثةيوةست بووني ئافرةت بةداب نةريتة كؤمةلاَيةتيةكاننةوة كةئيَستا بةرةو ليَذبوونيَكي تةواو دةضيَ، بةراي  من هاوسةر يةكةم هاندةرة ضونكة ضةثلَة بةيةك دةست ليَنادريَ</w:t>
      </w:r>
    </w:p>
    <w:p w:rsidR="00193BF8" w:rsidRPr="00193BF8" w:rsidRDefault="00193BF8" w:rsidP="00193BF8">
      <w:pPr>
        <w:rPr>
          <w:rFonts w:cs="Ali_K_Samik"/>
          <w:b/>
          <w:bCs/>
          <w:sz w:val="36"/>
          <w:szCs w:val="36"/>
          <w:rtl/>
          <w:lang w:bidi="ar-IQ"/>
        </w:rPr>
      </w:pPr>
      <w:r w:rsidRPr="00193BF8">
        <w:rPr>
          <w:rFonts w:cs="Ali_K_Samik"/>
          <w:b/>
          <w:bCs/>
          <w:sz w:val="36"/>
          <w:szCs w:val="36"/>
          <w:rtl/>
          <w:lang w:bidi="ar-IQ"/>
        </w:rPr>
        <w:br w:type="page"/>
      </w:r>
    </w:p>
    <w:p w:rsidR="00EF634C" w:rsidRPr="00193BF8" w:rsidRDefault="00193BF8" w:rsidP="00193BF8">
      <w:pPr>
        <w:rPr>
          <w:rFonts w:cs="Ali_K_Samik"/>
          <w:b/>
          <w:bCs/>
          <w:sz w:val="36"/>
          <w:szCs w:val="36"/>
          <w:u w:val="single"/>
          <w:rtl/>
          <w:lang w:bidi="ar-IQ"/>
        </w:rPr>
      </w:pPr>
      <w:r>
        <w:rPr>
          <w:rFonts w:cs="Ali_K_Samik" w:hint="cs"/>
          <w:b/>
          <w:bCs/>
          <w:sz w:val="36"/>
          <w:szCs w:val="36"/>
          <w:u w:val="single"/>
          <w:rtl/>
          <w:lang w:bidi="ar-IQ"/>
        </w:rPr>
        <w:lastRenderedPageBreak/>
        <w:t xml:space="preserve">ضوارةم: </w:t>
      </w:r>
      <w:r w:rsidR="00EF634C" w:rsidRPr="00193BF8">
        <w:rPr>
          <w:rFonts w:cs="Ali_K_Samik"/>
          <w:b/>
          <w:bCs/>
          <w:sz w:val="36"/>
          <w:szCs w:val="36"/>
          <w:u w:val="single"/>
          <w:rtl/>
          <w:lang w:bidi="ar-IQ"/>
        </w:rPr>
        <w:t>فاتمة أحمد</w:t>
      </w:r>
    </w:p>
    <w:p w:rsidR="002F5F55" w:rsidRPr="00EF634C" w:rsidRDefault="00193BF8" w:rsidP="00EF634C">
      <w:pPr>
        <w:jc w:val="both"/>
        <w:rPr>
          <w:rFonts w:cs="Ali_K_Samik"/>
          <w:sz w:val="32"/>
          <w:szCs w:val="32"/>
          <w:lang w:bidi="ar-IQ"/>
        </w:rPr>
      </w:pPr>
      <w:r>
        <w:rPr>
          <w:rFonts w:cs="Ali_K_Samik" w:hint="cs"/>
          <w:sz w:val="32"/>
          <w:szCs w:val="32"/>
          <w:rtl/>
          <w:lang w:bidi="ar-IQ"/>
        </w:rPr>
        <w:tab/>
      </w:r>
      <w:r w:rsidR="00EF634C" w:rsidRPr="00EF634C">
        <w:rPr>
          <w:rFonts w:cs="Ali_K_Samik"/>
          <w:sz w:val="32"/>
          <w:szCs w:val="32"/>
          <w:rtl/>
          <w:lang w:bidi="ar-IQ"/>
        </w:rPr>
        <w:t>فاتمة أحمد دةلَيَت: لةخيَزانيَكي رِؤشنبير لةدايك بووم كةبةهاناي هونةرةوة هاتوون وحةزيان لةهونةر كردووة بةطشتي جياوازيان نةكردووة لةنيَوان كض وكورِ هةر ئةمةش واي ليَ كردوون كةمن بنيَرنة بةشي مؤسيقا ولةسالَي (1977) دا لةتيثي مؤسيقاي ئامادةيي سايَماني كضان بةشداري كارة هونةري يةكانم كردووة بووني ئافرةت لةهةموو كاريَكدا ثيَويستة وخؤي وهةست بةليَ ثرسينةوةي بووني خؤي بكات هةروةها خويَندن وزانيستيش دةوري سةرةكي خؤي هةية ضونكة بةوة رِؤشنبير دةبن وبةرةو بيري هونةري دةضن ئةطةر نةخويَندةوار بيَت بيَئاطا دةبيَت لةدةور وثشتي جا ئةبيَ باري رِؤشنبيري خؤيان زياتر بكةن ضونكة زيانر رِاستطؤيانة سةيري دةوروثشتي خؤي دةكات هؤي دووركةوتنةوة زياتر ئةطةرِيَتةوة بؤ باري سياسي وئابووري وكؤمةلاَيةتي وةيان ضؤن لةزؤر بواري ذياندا بةدواكةوتوويي ماوةتةوة ئاواشهونةرةكةي هةولَ دراوة نةهيَلَدريَت وئافرةتيش خؤي دوورة ثةريَز طرتووة، هةروةها بووني هاوسةر لةكؤمةلَطاي ئيَمةدا زؤرجار بةداخةوة دةبيَتة بةربةست وةرِيَطرة لةبةردةم ئافرةت.</w:t>
      </w:r>
      <w:r>
        <w:rPr>
          <w:rFonts w:cs="Ali_K_Samik" w:hint="cs"/>
          <w:sz w:val="32"/>
          <w:szCs w:val="32"/>
          <w:rtl/>
          <w:lang w:bidi="ar-IQ"/>
        </w:rPr>
        <w:tab/>
      </w:r>
    </w:p>
    <w:sectPr w:rsidR="002F5F55" w:rsidRPr="00EF634C" w:rsidSect="00FB4013">
      <w:footerReference w:type="default" r:id="rId9"/>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95" w:rsidRDefault="001C6195" w:rsidP="006868B7">
      <w:pPr>
        <w:spacing w:after="0" w:line="240" w:lineRule="auto"/>
      </w:pPr>
      <w:r>
        <w:separator/>
      </w:r>
    </w:p>
  </w:endnote>
  <w:endnote w:type="continuationSeparator" w:id="0">
    <w:p w:rsidR="001C6195" w:rsidRDefault="001C6195" w:rsidP="0068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F_Aseer">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124978853"/>
      <w:docPartObj>
        <w:docPartGallery w:val="Page Numbers (Bottom of Page)"/>
        <w:docPartUnique/>
      </w:docPartObj>
    </w:sdtPr>
    <w:sdtEndPr/>
    <w:sdtContent>
      <w:p w:rsidR="004A3E28" w:rsidRDefault="004A3E2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94712E" w:rsidRPr="0094712E">
          <w:rPr>
            <w:rFonts w:asciiTheme="majorHAnsi" w:eastAsiaTheme="majorEastAsia" w:hAnsiTheme="majorHAnsi" w:cstheme="majorBidi"/>
            <w:noProof/>
            <w:sz w:val="28"/>
            <w:szCs w:val="28"/>
            <w:rtl/>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4A3E28" w:rsidRDefault="004A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95" w:rsidRDefault="001C6195" w:rsidP="006868B7">
      <w:pPr>
        <w:spacing w:after="0" w:line="240" w:lineRule="auto"/>
      </w:pPr>
      <w:r>
        <w:separator/>
      </w:r>
    </w:p>
  </w:footnote>
  <w:footnote w:type="continuationSeparator" w:id="0">
    <w:p w:rsidR="001C6195" w:rsidRDefault="001C6195" w:rsidP="006868B7">
      <w:pPr>
        <w:spacing w:after="0" w:line="240" w:lineRule="auto"/>
      </w:pPr>
      <w:r>
        <w:continuationSeparator/>
      </w:r>
    </w:p>
  </w:footnote>
  <w:footnote w:id="1">
    <w:p w:rsidR="004A3E28" w:rsidRPr="00F933FD" w:rsidRDefault="004A3E28">
      <w:pPr>
        <w:pStyle w:val="FootnoteText"/>
        <w:rPr>
          <w:rFonts w:cs="Ali_K_Samik"/>
          <w:rtl/>
          <w:lang w:bidi="ar-IQ"/>
        </w:rPr>
      </w:pPr>
      <w:r w:rsidRPr="00F933FD">
        <w:rPr>
          <w:rStyle w:val="FootnoteReference"/>
          <w:vertAlign w:val="baseline"/>
        </w:rPr>
        <w:footnoteRef/>
      </w:r>
      <w:r w:rsidRPr="00F933FD">
        <w:rPr>
          <w:rFonts w:cs="Times New Roman" w:hint="cs"/>
          <w:rtl/>
          <w:lang w:bidi="ar-IQ"/>
        </w:rPr>
        <w:t xml:space="preserve"> - </w:t>
      </w:r>
      <w:r w:rsidRPr="00F933FD">
        <w:rPr>
          <w:rFonts w:cs="Ali_K_Samik" w:hint="cs"/>
          <w:rtl/>
          <w:lang w:bidi="ar-IQ"/>
        </w:rPr>
        <w:t>ميَذووى مؤسيقاى كورد محمد حمة باقى لا (71) .</w:t>
      </w:r>
    </w:p>
  </w:footnote>
  <w:footnote w:id="2">
    <w:p w:rsidR="004A3E28" w:rsidRPr="00F933FD" w:rsidRDefault="004A3E28">
      <w:pPr>
        <w:pStyle w:val="FootnoteText"/>
        <w:rPr>
          <w:rFonts w:cs="Ali_K_Samik"/>
        </w:rPr>
      </w:pPr>
      <w:r w:rsidRPr="00F933FD">
        <w:rPr>
          <w:rStyle w:val="FootnoteReference"/>
          <w:vertAlign w:val="baseline"/>
        </w:rPr>
        <w:footnoteRef/>
      </w:r>
      <w:r w:rsidRPr="00F933FD">
        <w:rPr>
          <w:rtl/>
        </w:rPr>
        <w:t xml:space="preserve"> </w:t>
      </w:r>
      <w:r w:rsidRPr="00F933FD">
        <w:rPr>
          <w:rFonts w:hint="cs"/>
          <w:rtl/>
        </w:rPr>
        <w:t xml:space="preserve">- </w:t>
      </w:r>
      <w:r w:rsidRPr="00F933FD">
        <w:rPr>
          <w:rFonts w:cs="Ali_K_Samik" w:hint="cs"/>
          <w:rtl/>
        </w:rPr>
        <w:t>ميَذووى مؤسيقا و طؤرانى كوردى فةرهاد ثيربالَ لا (81) .</w:t>
      </w:r>
    </w:p>
  </w:footnote>
  <w:footnote w:id="3">
    <w:p w:rsidR="004A3E28" w:rsidRPr="00F933FD" w:rsidRDefault="004A3E28" w:rsidP="002D6E19">
      <w:pPr>
        <w:pStyle w:val="FootnoteText"/>
        <w:rPr>
          <w:rFonts w:cs="Ali_K_Samik"/>
        </w:rPr>
      </w:pPr>
      <w:r w:rsidRPr="00F933FD">
        <w:rPr>
          <w:rStyle w:val="FootnoteReference"/>
          <w:vertAlign w:val="baseline"/>
        </w:rPr>
        <w:footnoteRef/>
      </w:r>
      <w:r w:rsidRPr="00F933FD">
        <w:rPr>
          <w:rFonts w:cs="Times New Roman"/>
          <w:rtl/>
        </w:rPr>
        <w:t xml:space="preserve"> </w:t>
      </w:r>
      <w:r w:rsidRPr="00F933FD">
        <w:rPr>
          <w:rFonts w:hint="cs"/>
          <w:rtl/>
          <w:lang w:bidi="ar-IQ"/>
        </w:rPr>
        <w:t xml:space="preserve">- </w:t>
      </w:r>
      <w:r w:rsidRPr="00F933FD">
        <w:rPr>
          <w:rFonts w:cs="Ali_K_Samik" w:hint="cs"/>
          <w:rtl/>
        </w:rPr>
        <w:t>فةرهةنطى كوردى هةرمان عةلى نانةوازادة لا (289)</w:t>
      </w:r>
      <w:r w:rsidRPr="00F933FD">
        <w:rPr>
          <w:rFonts w:cs="Ali_K_Samik" w:hint="cs"/>
          <w:rtl/>
          <w:lang w:bidi="ar-IQ"/>
        </w:rPr>
        <w:t>/ مالَثةرى فةيسبوكى (</w:t>
      </w:r>
      <w:r w:rsidRPr="00F933FD">
        <w:rPr>
          <w:rFonts w:cs="Ali_K_Samik"/>
          <w:lang w:bidi="ar-IQ"/>
        </w:rPr>
        <w:t>Kurdish language institute</w:t>
      </w:r>
      <w:r w:rsidRPr="00F933FD">
        <w:rPr>
          <w:rFonts w:cs="Ali_K_Samik" w:hint="cs"/>
          <w:rtl/>
          <w:lang w:bidi="ar-IQ"/>
        </w:rPr>
        <w:t xml:space="preserve">) </w:t>
      </w:r>
      <w:r w:rsidRPr="00F933FD">
        <w:rPr>
          <w:rFonts w:cs="Ali_K_Samik" w:hint="cs"/>
          <w:rtl/>
        </w:rPr>
        <w:t>.</w:t>
      </w:r>
    </w:p>
  </w:footnote>
  <w:footnote w:id="4">
    <w:p w:rsidR="004A3E28" w:rsidRPr="00F933FD" w:rsidRDefault="004A3E28" w:rsidP="0036682C">
      <w:pPr>
        <w:pStyle w:val="FootnoteText"/>
        <w:rPr>
          <w:rFonts w:cs="Ali_K_Samik"/>
          <w:rtl/>
          <w:lang w:bidi="ar-IQ"/>
        </w:rPr>
      </w:pPr>
      <w:r w:rsidRPr="00F933FD">
        <w:rPr>
          <w:rStyle w:val="FootnoteReference"/>
          <w:vertAlign w:val="baseline"/>
        </w:rPr>
        <w:footnoteRef/>
      </w:r>
      <w:r w:rsidRPr="00F933FD">
        <w:rPr>
          <w:rFonts w:cs="Times New Roman"/>
          <w:rtl/>
        </w:rPr>
        <w:t xml:space="preserve"> </w:t>
      </w:r>
      <w:r w:rsidRPr="00F933FD">
        <w:rPr>
          <w:rFonts w:cs="Times New Roman" w:hint="cs"/>
          <w:rtl/>
          <w:lang w:bidi="ar-IQ"/>
        </w:rPr>
        <w:t xml:space="preserve">- </w:t>
      </w:r>
      <w:r w:rsidRPr="00F933FD">
        <w:rPr>
          <w:rFonts w:cs="Ali_K_Samik" w:hint="cs"/>
          <w:rtl/>
          <w:lang w:bidi="ar-IQ"/>
        </w:rPr>
        <w:t xml:space="preserve">سةرضاوةيةك لة وانةى </w:t>
      </w:r>
      <w:r w:rsidRPr="00F933FD">
        <w:rPr>
          <w:rFonts w:cs="AF_Aseer" w:hint="cs"/>
          <w:sz w:val="22"/>
          <w:szCs w:val="22"/>
          <w:rtl/>
          <w:lang w:bidi="ar-IQ"/>
        </w:rPr>
        <w:t>ئه ثنوموزيكولوجى</w:t>
      </w:r>
      <w:r w:rsidRPr="00F933FD">
        <w:rPr>
          <w:rFonts w:cs="Ali_K_Samik" w:hint="cs"/>
          <w:sz w:val="22"/>
          <w:szCs w:val="22"/>
          <w:rtl/>
          <w:lang w:bidi="ar-IQ"/>
        </w:rPr>
        <w:t xml:space="preserve"> </w:t>
      </w:r>
      <w:r w:rsidRPr="00F933FD">
        <w:rPr>
          <w:rFonts w:cs="Ali_K_Samik" w:hint="cs"/>
          <w:rtl/>
          <w:lang w:bidi="ar-IQ"/>
        </w:rPr>
        <w:t xml:space="preserve"> لة بةشى موزيكى كؤليَذى هونةرةجوانةكانى زانكؤى صلاح الدين / هةوليَر .</w:t>
      </w:r>
    </w:p>
  </w:footnote>
  <w:footnote w:id="5">
    <w:p w:rsidR="004A3E28" w:rsidRPr="00F933FD" w:rsidRDefault="004A3E28" w:rsidP="006868B7">
      <w:pPr>
        <w:pStyle w:val="FootnoteText"/>
        <w:rPr>
          <w:rFonts w:cs="Ali_K_Samik"/>
          <w:lang w:bidi="ar-IQ"/>
        </w:rPr>
      </w:pPr>
      <w:r w:rsidRPr="00F933FD">
        <w:rPr>
          <w:rStyle w:val="FootnoteReference"/>
          <w:vertAlign w:val="baseline"/>
        </w:rPr>
        <w:footnoteRef/>
      </w:r>
      <w:r w:rsidRPr="00F933FD">
        <w:rPr>
          <w:rFonts w:cs="Times New Roman"/>
          <w:rtl/>
        </w:rPr>
        <w:t xml:space="preserve"> </w:t>
      </w:r>
      <w:r w:rsidRPr="00F933FD">
        <w:rPr>
          <w:rFonts w:hint="cs"/>
          <w:rtl/>
          <w:lang w:bidi="ar-IQ"/>
        </w:rPr>
        <w:t xml:space="preserve">- </w:t>
      </w:r>
      <w:r w:rsidRPr="00F933FD">
        <w:rPr>
          <w:rFonts w:cs="Ali_K_Samik" w:hint="cs"/>
          <w:rtl/>
        </w:rPr>
        <w:t>مالَثةرى هةلَؤى كوردستان</w:t>
      </w:r>
      <w:r w:rsidRPr="00F933FD">
        <w:rPr>
          <w:rFonts w:cs="Ali_K_Samik" w:hint="cs"/>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F67"/>
    <w:multiLevelType w:val="hybridMultilevel"/>
    <w:tmpl w:val="D5BC1D6A"/>
    <w:lvl w:ilvl="0" w:tplc="B2B8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F210D"/>
    <w:multiLevelType w:val="hybridMultilevel"/>
    <w:tmpl w:val="55C03032"/>
    <w:lvl w:ilvl="0" w:tplc="70169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532E"/>
    <w:multiLevelType w:val="hybridMultilevel"/>
    <w:tmpl w:val="04ACA23E"/>
    <w:lvl w:ilvl="0" w:tplc="CDE8F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13A02"/>
    <w:multiLevelType w:val="hybridMultilevel"/>
    <w:tmpl w:val="5F3A8DD0"/>
    <w:lvl w:ilvl="0" w:tplc="52B6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71407"/>
    <w:multiLevelType w:val="hybridMultilevel"/>
    <w:tmpl w:val="7D5A794A"/>
    <w:lvl w:ilvl="0" w:tplc="D0BEA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E41E8D"/>
    <w:multiLevelType w:val="hybridMultilevel"/>
    <w:tmpl w:val="8C3A2A5A"/>
    <w:lvl w:ilvl="0" w:tplc="823CC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B31DD6"/>
    <w:multiLevelType w:val="hybridMultilevel"/>
    <w:tmpl w:val="A2A28910"/>
    <w:lvl w:ilvl="0" w:tplc="CFEAD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6458A"/>
    <w:multiLevelType w:val="hybridMultilevel"/>
    <w:tmpl w:val="5F3A8DD0"/>
    <w:lvl w:ilvl="0" w:tplc="52B6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F2549"/>
    <w:multiLevelType w:val="hybridMultilevel"/>
    <w:tmpl w:val="A3EE670E"/>
    <w:lvl w:ilvl="0" w:tplc="915CE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D91D80"/>
    <w:multiLevelType w:val="hybridMultilevel"/>
    <w:tmpl w:val="3110ABAA"/>
    <w:lvl w:ilvl="0" w:tplc="685E6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94AD9"/>
    <w:multiLevelType w:val="hybridMultilevel"/>
    <w:tmpl w:val="D5BC1D6A"/>
    <w:lvl w:ilvl="0" w:tplc="B2B8A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F412F44"/>
    <w:multiLevelType w:val="hybridMultilevel"/>
    <w:tmpl w:val="D5BC1D6A"/>
    <w:lvl w:ilvl="0" w:tplc="B2B8A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717E7A"/>
    <w:multiLevelType w:val="hybridMultilevel"/>
    <w:tmpl w:val="A058C278"/>
    <w:lvl w:ilvl="0" w:tplc="90848B26">
      <w:start w:val="4"/>
      <w:numFmt w:val="bullet"/>
      <w:lvlText w:val=""/>
      <w:lvlJc w:val="left"/>
      <w:pPr>
        <w:ind w:left="720" w:hanging="360"/>
      </w:pPr>
      <w:rPr>
        <w:rFonts w:ascii="Symbol" w:eastAsiaTheme="minorHAnsi" w:hAnsi="Symbol"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37F21"/>
    <w:multiLevelType w:val="hybridMultilevel"/>
    <w:tmpl w:val="543AA4BC"/>
    <w:lvl w:ilvl="0" w:tplc="2AA66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4"/>
  </w:num>
  <w:num w:numId="6">
    <w:abstractNumId w:val="7"/>
  </w:num>
  <w:num w:numId="7">
    <w:abstractNumId w:val="11"/>
  </w:num>
  <w:num w:numId="8">
    <w:abstractNumId w:val="9"/>
  </w:num>
  <w:num w:numId="9">
    <w:abstractNumId w:val="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D2"/>
    <w:rsid w:val="00000E87"/>
    <w:rsid w:val="000254C5"/>
    <w:rsid w:val="0003516E"/>
    <w:rsid w:val="00054BCF"/>
    <w:rsid w:val="0006520C"/>
    <w:rsid w:val="00070567"/>
    <w:rsid w:val="000845C2"/>
    <w:rsid w:val="00085295"/>
    <w:rsid w:val="00086349"/>
    <w:rsid w:val="000937EC"/>
    <w:rsid w:val="000A03DB"/>
    <w:rsid w:val="000B40BE"/>
    <w:rsid w:val="000E3956"/>
    <w:rsid w:val="000F09A4"/>
    <w:rsid w:val="000F2452"/>
    <w:rsid w:val="00103B84"/>
    <w:rsid w:val="00121E25"/>
    <w:rsid w:val="00140D79"/>
    <w:rsid w:val="00145112"/>
    <w:rsid w:val="00146A44"/>
    <w:rsid w:val="0016287B"/>
    <w:rsid w:val="00166E25"/>
    <w:rsid w:val="001806F8"/>
    <w:rsid w:val="0018667D"/>
    <w:rsid w:val="00191A82"/>
    <w:rsid w:val="001933B2"/>
    <w:rsid w:val="00193BF8"/>
    <w:rsid w:val="001A28E4"/>
    <w:rsid w:val="001A6943"/>
    <w:rsid w:val="001B261C"/>
    <w:rsid w:val="001B3132"/>
    <w:rsid w:val="001B6253"/>
    <w:rsid w:val="001C2341"/>
    <w:rsid w:val="001C2AD0"/>
    <w:rsid w:val="001C6195"/>
    <w:rsid w:val="001D7A03"/>
    <w:rsid w:val="00217380"/>
    <w:rsid w:val="002243D4"/>
    <w:rsid w:val="00225975"/>
    <w:rsid w:val="00234750"/>
    <w:rsid w:val="00236860"/>
    <w:rsid w:val="002431E8"/>
    <w:rsid w:val="002544D2"/>
    <w:rsid w:val="0025496A"/>
    <w:rsid w:val="00256E34"/>
    <w:rsid w:val="00257263"/>
    <w:rsid w:val="002635D2"/>
    <w:rsid w:val="0026495D"/>
    <w:rsid w:val="00265B3F"/>
    <w:rsid w:val="002749C3"/>
    <w:rsid w:val="00275623"/>
    <w:rsid w:val="00276921"/>
    <w:rsid w:val="00281206"/>
    <w:rsid w:val="00281382"/>
    <w:rsid w:val="00285828"/>
    <w:rsid w:val="002A5037"/>
    <w:rsid w:val="002B1F7D"/>
    <w:rsid w:val="002B545B"/>
    <w:rsid w:val="002B622D"/>
    <w:rsid w:val="002C7545"/>
    <w:rsid w:val="002D6E19"/>
    <w:rsid w:val="002F5F55"/>
    <w:rsid w:val="002F6FAC"/>
    <w:rsid w:val="00307E58"/>
    <w:rsid w:val="00311837"/>
    <w:rsid w:val="00333676"/>
    <w:rsid w:val="00342FD6"/>
    <w:rsid w:val="003442DB"/>
    <w:rsid w:val="00346211"/>
    <w:rsid w:val="00357A29"/>
    <w:rsid w:val="0036682C"/>
    <w:rsid w:val="003A10EC"/>
    <w:rsid w:val="003B3BF7"/>
    <w:rsid w:val="003B3F3E"/>
    <w:rsid w:val="003B63BE"/>
    <w:rsid w:val="003C50C2"/>
    <w:rsid w:val="003D6FF1"/>
    <w:rsid w:val="003F1453"/>
    <w:rsid w:val="003F4C5C"/>
    <w:rsid w:val="00405B86"/>
    <w:rsid w:val="004128D9"/>
    <w:rsid w:val="00422096"/>
    <w:rsid w:val="00422820"/>
    <w:rsid w:val="004352E7"/>
    <w:rsid w:val="0046104A"/>
    <w:rsid w:val="00473EA8"/>
    <w:rsid w:val="00476527"/>
    <w:rsid w:val="00477BFD"/>
    <w:rsid w:val="00484EFA"/>
    <w:rsid w:val="00485738"/>
    <w:rsid w:val="00490D88"/>
    <w:rsid w:val="00490E98"/>
    <w:rsid w:val="00491054"/>
    <w:rsid w:val="004937C8"/>
    <w:rsid w:val="00496CDB"/>
    <w:rsid w:val="004A3E28"/>
    <w:rsid w:val="004B1D82"/>
    <w:rsid w:val="004C65DA"/>
    <w:rsid w:val="004D1CAD"/>
    <w:rsid w:val="004D7C7C"/>
    <w:rsid w:val="004F10BF"/>
    <w:rsid w:val="004F3085"/>
    <w:rsid w:val="00500B41"/>
    <w:rsid w:val="0055503F"/>
    <w:rsid w:val="005604C9"/>
    <w:rsid w:val="0056616B"/>
    <w:rsid w:val="0057367B"/>
    <w:rsid w:val="005775E8"/>
    <w:rsid w:val="00583616"/>
    <w:rsid w:val="00584AF4"/>
    <w:rsid w:val="00590B3E"/>
    <w:rsid w:val="00591B4C"/>
    <w:rsid w:val="005A048B"/>
    <w:rsid w:val="005B507E"/>
    <w:rsid w:val="005C5203"/>
    <w:rsid w:val="005C6EC9"/>
    <w:rsid w:val="005D4492"/>
    <w:rsid w:val="005E3C43"/>
    <w:rsid w:val="005E4F24"/>
    <w:rsid w:val="005F09E7"/>
    <w:rsid w:val="005F7595"/>
    <w:rsid w:val="00612078"/>
    <w:rsid w:val="00612914"/>
    <w:rsid w:val="0062509C"/>
    <w:rsid w:val="006259E7"/>
    <w:rsid w:val="0063007F"/>
    <w:rsid w:val="0063137B"/>
    <w:rsid w:val="00637071"/>
    <w:rsid w:val="00637BE7"/>
    <w:rsid w:val="006406ED"/>
    <w:rsid w:val="00661F41"/>
    <w:rsid w:val="0067270E"/>
    <w:rsid w:val="00675A3F"/>
    <w:rsid w:val="00682F4D"/>
    <w:rsid w:val="00683D06"/>
    <w:rsid w:val="006868B7"/>
    <w:rsid w:val="006A4EC6"/>
    <w:rsid w:val="006B4E01"/>
    <w:rsid w:val="006C0F0A"/>
    <w:rsid w:val="006C595B"/>
    <w:rsid w:val="006D3991"/>
    <w:rsid w:val="006E16C0"/>
    <w:rsid w:val="006E19B7"/>
    <w:rsid w:val="006E79C0"/>
    <w:rsid w:val="006F1C7E"/>
    <w:rsid w:val="006F47B1"/>
    <w:rsid w:val="00703607"/>
    <w:rsid w:val="007132B8"/>
    <w:rsid w:val="00732178"/>
    <w:rsid w:val="00734C90"/>
    <w:rsid w:val="00743504"/>
    <w:rsid w:val="00743F61"/>
    <w:rsid w:val="00750F05"/>
    <w:rsid w:val="00754FD3"/>
    <w:rsid w:val="007863C4"/>
    <w:rsid w:val="00787AE8"/>
    <w:rsid w:val="0079151E"/>
    <w:rsid w:val="00791E18"/>
    <w:rsid w:val="00793687"/>
    <w:rsid w:val="007B3BCB"/>
    <w:rsid w:val="007C26E6"/>
    <w:rsid w:val="007C2D59"/>
    <w:rsid w:val="007C76A4"/>
    <w:rsid w:val="007D0258"/>
    <w:rsid w:val="007D425D"/>
    <w:rsid w:val="007D4822"/>
    <w:rsid w:val="007E4674"/>
    <w:rsid w:val="007F03EB"/>
    <w:rsid w:val="007F09D8"/>
    <w:rsid w:val="007F42B3"/>
    <w:rsid w:val="007F7F0B"/>
    <w:rsid w:val="00805C9F"/>
    <w:rsid w:val="008146C9"/>
    <w:rsid w:val="008173C8"/>
    <w:rsid w:val="008209C5"/>
    <w:rsid w:val="00832AA6"/>
    <w:rsid w:val="00851EC0"/>
    <w:rsid w:val="0085655F"/>
    <w:rsid w:val="00856650"/>
    <w:rsid w:val="008617FB"/>
    <w:rsid w:val="008626DB"/>
    <w:rsid w:val="00865B9E"/>
    <w:rsid w:val="00890281"/>
    <w:rsid w:val="0089355A"/>
    <w:rsid w:val="008A2A07"/>
    <w:rsid w:val="008B075E"/>
    <w:rsid w:val="008B1A70"/>
    <w:rsid w:val="008B2662"/>
    <w:rsid w:val="008B2EBC"/>
    <w:rsid w:val="008B48C1"/>
    <w:rsid w:val="008C634D"/>
    <w:rsid w:val="008E32ED"/>
    <w:rsid w:val="008F1332"/>
    <w:rsid w:val="008F379F"/>
    <w:rsid w:val="008F3C15"/>
    <w:rsid w:val="008F7C31"/>
    <w:rsid w:val="009063BD"/>
    <w:rsid w:val="00923CCF"/>
    <w:rsid w:val="009243C7"/>
    <w:rsid w:val="009352E1"/>
    <w:rsid w:val="0093570E"/>
    <w:rsid w:val="0094547E"/>
    <w:rsid w:val="0094712E"/>
    <w:rsid w:val="009619AE"/>
    <w:rsid w:val="00980F8D"/>
    <w:rsid w:val="009A041C"/>
    <w:rsid w:val="009A35E0"/>
    <w:rsid w:val="009B16E2"/>
    <w:rsid w:val="009B2FD0"/>
    <w:rsid w:val="009B7477"/>
    <w:rsid w:val="009D0508"/>
    <w:rsid w:val="009D167E"/>
    <w:rsid w:val="009E4202"/>
    <w:rsid w:val="009E7461"/>
    <w:rsid w:val="00A24843"/>
    <w:rsid w:val="00A249E9"/>
    <w:rsid w:val="00A24D47"/>
    <w:rsid w:val="00A35146"/>
    <w:rsid w:val="00A55AED"/>
    <w:rsid w:val="00A80980"/>
    <w:rsid w:val="00A820CE"/>
    <w:rsid w:val="00AA0F13"/>
    <w:rsid w:val="00AA20F7"/>
    <w:rsid w:val="00AA6F38"/>
    <w:rsid w:val="00AB0346"/>
    <w:rsid w:val="00AB0A23"/>
    <w:rsid w:val="00AB26B1"/>
    <w:rsid w:val="00AB3A90"/>
    <w:rsid w:val="00AC673A"/>
    <w:rsid w:val="00AC7B63"/>
    <w:rsid w:val="00AD6CB3"/>
    <w:rsid w:val="00AE0757"/>
    <w:rsid w:val="00AE51E0"/>
    <w:rsid w:val="00AF04E7"/>
    <w:rsid w:val="00AF1504"/>
    <w:rsid w:val="00AF3DFE"/>
    <w:rsid w:val="00AF4667"/>
    <w:rsid w:val="00B07843"/>
    <w:rsid w:val="00B114E2"/>
    <w:rsid w:val="00B26E62"/>
    <w:rsid w:val="00B32FB7"/>
    <w:rsid w:val="00B37B20"/>
    <w:rsid w:val="00B40E1F"/>
    <w:rsid w:val="00B453DC"/>
    <w:rsid w:val="00B64694"/>
    <w:rsid w:val="00B66F88"/>
    <w:rsid w:val="00B700D2"/>
    <w:rsid w:val="00B70E2C"/>
    <w:rsid w:val="00B757F9"/>
    <w:rsid w:val="00B92431"/>
    <w:rsid w:val="00BA29F9"/>
    <w:rsid w:val="00BB60C0"/>
    <w:rsid w:val="00BD5308"/>
    <w:rsid w:val="00BE6BD4"/>
    <w:rsid w:val="00BF5C2E"/>
    <w:rsid w:val="00C06096"/>
    <w:rsid w:val="00C07204"/>
    <w:rsid w:val="00C12EA1"/>
    <w:rsid w:val="00C13AFA"/>
    <w:rsid w:val="00C323DA"/>
    <w:rsid w:val="00C33CDC"/>
    <w:rsid w:val="00C355E8"/>
    <w:rsid w:val="00C53348"/>
    <w:rsid w:val="00C6175D"/>
    <w:rsid w:val="00C62865"/>
    <w:rsid w:val="00C62A98"/>
    <w:rsid w:val="00C7556A"/>
    <w:rsid w:val="00C806D8"/>
    <w:rsid w:val="00CA4E70"/>
    <w:rsid w:val="00CB394F"/>
    <w:rsid w:val="00CC2727"/>
    <w:rsid w:val="00CD0727"/>
    <w:rsid w:val="00CD1133"/>
    <w:rsid w:val="00CD39A7"/>
    <w:rsid w:val="00CE72B6"/>
    <w:rsid w:val="00CF02B8"/>
    <w:rsid w:val="00D02022"/>
    <w:rsid w:val="00D20288"/>
    <w:rsid w:val="00D229FB"/>
    <w:rsid w:val="00D415AD"/>
    <w:rsid w:val="00D45197"/>
    <w:rsid w:val="00D579F9"/>
    <w:rsid w:val="00D64660"/>
    <w:rsid w:val="00D65CBD"/>
    <w:rsid w:val="00D72A87"/>
    <w:rsid w:val="00D7362F"/>
    <w:rsid w:val="00D7718A"/>
    <w:rsid w:val="00D7771F"/>
    <w:rsid w:val="00D86B4C"/>
    <w:rsid w:val="00D943BB"/>
    <w:rsid w:val="00DA3187"/>
    <w:rsid w:val="00DB4E1D"/>
    <w:rsid w:val="00DD342F"/>
    <w:rsid w:val="00DD5612"/>
    <w:rsid w:val="00DE62E3"/>
    <w:rsid w:val="00DE6CDD"/>
    <w:rsid w:val="00DF5992"/>
    <w:rsid w:val="00E60008"/>
    <w:rsid w:val="00E677B9"/>
    <w:rsid w:val="00E80048"/>
    <w:rsid w:val="00E91BD8"/>
    <w:rsid w:val="00E9730C"/>
    <w:rsid w:val="00EA00C3"/>
    <w:rsid w:val="00EA3413"/>
    <w:rsid w:val="00EC00EE"/>
    <w:rsid w:val="00EC3FC4"/>
    <w:rsid w:val="00EC6BEC"/>
    <w:rsid w:val="00EC732F"/>
    <w:rsid w:val="00ED1C7A"/>
    <w:rsid w:val="00ED2EBD"/>
    <w:rsid w:val="00EF37A2"/>
    <w:rsid w:val="00EF634C"/>
    <w:rsid w:val="00F0065F"/>
    <w:rsid w:val="00F06EE9"/>
    <w:rsid w:val="00F1325C"/>
    <w:rsid w:val="00F2240C"/>
    <w:rsid w:val="00F239BB"/>
    <w:rsid w:val="00F244DE"/>
    <w:rsid w:val="00F32027"/>
    <w:rsid w:val="00F3490A"/>
    <w:rsid w:val="00F34DC5"/>
    <w:rsid w:val="00F5560A"/>
    <w:rsid w:val="00F73CAB"/>
    <w:rsid w:val="00F80213"/>
    <w:rsid w:val="00F92E01"/>
    <w:rsid w:val="00F933FD"/>
    <w:rsid w:val="00FA7F8F"/>
    <w:rsid w:val="00FB4013"/>
    <w:rsid w:val="00FC6A9B"/>
    <w:rsid w:val="00FF0E9E"/>
    <w:rsid w:val="00FF27B8"/>
    <w:rsid w:val="00FF4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C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6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8B7"/>
    <w:rPr>
      <w:sz w:val="20"/>
      <w:szCs w:val="20"/>
    </w:rPr>
  </w:style>
  <w:style w:type="character" w:styleId="FootnoteReference">
    <w:name w:val="footnote reference"/>
    <w:basedOn w:val="DefaultParagraphFont"/>
    <w:uiPriority w:val="99"/>
    <w:semiHidden/>
    <w:unhideWhenUsed/>
    <w:rsid w:val="006868B7"/>
    <w:rPr>
      <w:vertAlign w:val="superscript"/>
    </w:rPr>
  </w:style>
  <w:style w:type="paragraph" w:styleId="ListParagraph">
    <w:name w:val="List Paragraph"/>
    <w:basedOn w:val="Normal"/>
    <w:uiPriority w:val="34"/>
    <w:qFormat/>
    <w:rsid w:val="00612078"/>
    <w:pPr>
      <w:ind w:left="720"/>
      <w:contextualSpacing/>
    </w:pPr>
  </w:style>
  <w:style w:type="paragraph" w:styleId="Header">
    <w:name w:val="header"/>
    <w:basedOn w:val="Normal"/>
    <w:link w:val="HeaderChar"/>
    <w:uiPriority w:val="99"/>
    <w:unhideWhenUsed/>
    <w:rsid w:val="005C5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203"/>
  </w:style>
  <w:style w:type="paragraph" w:styleId="Footer">
    <w:name w:val="footer"/>
    <w:basedOn w:val="Normal"/>
    <w:link w:val="FooterChar"/>
    <w:uiPriority w:val="99"/>
    <w:unhideWhenUsed/>
    <w:rsid w:val="005C5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203"/>
  </w:style>
  <w:style w:type="paragraph" w:styleId="BalloonText">
    <w:name w:val="Balloon Text"/>
    <w:basedOn w:val="Normal"/>
    <w:link w:val="BalloonTextChar"/>
    <w:uiPriority w:val="99"/>
    <w:semiHidden/>
    <w:unhideWhenUsed/>
    <w:rsid w:val="0058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C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6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8B7"/>
    <w:rPr>
      <w:sz w:val="20"/>
      <w:szCs w:val="20"/>
    </w:rPr>
  </w:style>
  <w:style w:type="character" w:styleId="FootnoteReference">
    <w:name w:val="footnote reference"/>
    <w:basedOn w:val="DefaultParagraphFont"/>
    <w:uiPriority w:val="99"/>
    <w:semiHidden/>
    <w:unhideWhenUsed/>
    <w:rsid w:val="006868B7"/>
    <w:rPr>
      <w:vertAlign w:val="superscript"/>
    </w:rPr>
  </w:style>
  <w:style w:type="paragraph" w:styleId="ListParagraph">
    <w:name w:val="List Paragraph"/>
    <w:basedOn w:val="Normal"/>
    <w:uiPriority w:val="34"/>
    <w:qFormat/>
    <w:rsid w:val="00612078"/>
    <w:pPr>
      <w:ind w:left="720"/>
      <w:contextualSpacing/>
    </w:pPr>
  </w:style>
  <w:style w:type="paragraph" w:styleId="Header">
    <w:name w:val="header"/>
    <w:basedOn w:val="Normal"/>
    <w:link w:val="HeaderChar"/>
    <w:uiPriority w:val="99"/>
    <w:unhideWhenUsed/>
    <w:rsid w:val="005C5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203"/>
  </w:style>
  <w:style w:type="paragraph" w:styleId="Footer">
    <w:name w:val="footer"/>
    <w:basedOn w:val="Normal"/>
    <w:link w:val="FooterChar"/>
    <w:uiPriority w:val="99"/>
    <w:unhideWhenUsed/>
    <w:rsid w:val="005C5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203"/>
  </w:style>
  <w:style w:type="paragraph" w:styleId="BalloonText">
    <w:name w:val="Balloon Text"/>
    <w:basedOn w:val="Normal"/>
    <w:link w:val="BalloonTextChar"/>
    <w:uiPriority w:val="99"/>
    <w:semiHidden/>
    <w:unhideWhenUsed/>
    <w:rsid w:val="0058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5FCA-59A5-458E-88CE-C84838FC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ET</dc:creator>
  <cp:lastModifiedBy>Ram For Computer</cp:lastModifiedBy>
  <cp:revision>2</cp:revision>
  <cp:lastPrinted>2019-04-20T15:39:00Z</cp:lastPrinted>
  <dcterms:created xsi:type="dcterms:W3CDTF">2019-05-08T10:59:00Z</dcterms:created>
  <dcterms:modified xsi:type="dcterms:W3CDTF">2019-05-08T10:59:00Z</dcterms:modified>
</cp:coreProperties>
</file>